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AB" w:rsidRDefault="001643AB" w:rsidP="00E83A7D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643AB" w:rsidRDefault="001643AB" w:rsidP="00E83A7D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643AB" w:rsidRDefault="001643AB" w:rsidP="00E83A7D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3A7D" w:rsidRDefault="00E83A7D" w:rsidP="00E83A7D">
      <w:pPr>
        <w:pStyle w:val="2"/>
      </w:pPr>
      <w:r>
        <w:tab/>
      </w:r>
    </w:p>
    <w:p w:rsidR="0031397A" w:rsidRDefault="0031397A" w:rsidP="0031397A"/>
    <w:p w:rsidR="00963002" w:rsidRPr="00D0195F" w:rsidRDefault="00847C83" w:rsidP="00780563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</w:t>
      </w:r>
      <w:r w:rsidR="00164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Казани от 18.03.2024 №914 «</w:t>
      </w:r>
      <w:r w:rsidRPr="00D0195F">
        <w:rPr>
          <w:rFonts w:ascii="Times New Roman" w:hAnsi="Times New Roman" w:cs="Times New Roman"/>
          <w:sz w:val="28"/>
          <w:szCs w:val="28"/>
        </w:rPr>
        <w:t>Об особо охраняемой природной</w:t>
      </w:r>
    </w:p>
    <w:p w:rsidR="00963002" w:rsidRPr="00D0195F" w:rsidRDefault="00847C83" w:rsidP="00780563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95F">
        <w:rPr>
          <w:rFonts w:ascii="Times New Roman" w:hAnsi="Times New Roman" w:cs="Times New Roman"/>
          <w:sz w:val="28"/>
          <w:szCs w:val="28"/>
        </w:rPr>
        <w:t xml:space="preserve">территории местного значения </w:t>
      </w:r>
    </w:p>
    <w:p w:rsidR="00313938" w:rsidRDefault="00847C83" w:rsidP="009762E7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95F">
        <w:rPr>
          <w:rFonts w:ascii="Times New Roman" w:hAnsi="Times New Roman" w:cs="Times New Roman"/>
          <w:sz w:val="28"/>
          <w:szCs w:val="28"/>
        </w:rPr>
        <w:t>«Лебяжье</w:t>
      </w:r>
      <w:r w:rsidR="005B78A0" w:rsidRPr="00D0195F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762E7" w:rsidRPr="00D0195F" w:rsidRDefault="009762E7" w:rsidP="009762E7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B30" w:rsidRDefault="00847C83" w:rsidP="00A35B30">
      <w:pPr>
        <w:pStyle w:val="ConsPlusTitle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195F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оложения об особо охраняемой природной территории местного значения «Лебяжье» в </w:t>
      </w:r>
      <w:proofErr w:type="gramStart"/>
      <w:r w:rsidR="00817823" w:rsidRPr="00D0195F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78056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17823" w:rsidRPr="00D0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95F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D0195F">
        <w:rPr>
          <w:rFonts w:ascii="Times New Roman" w:hAnsi="Times New Roman" w:cs="Times New Roman"/>
          <w:b w:val="0"/>
          <w:sz w:val="28"/>
          <w:szCs w:val="28"/>
        </w:rPr>
        <w:t xml:space="preserve"> требованиями статьи 2 Федерального закона от 14.03.1995 №33-ФЗ «Об особо охраняемых природных территориях»</w:t>
      </w:r>
      <w:r w:rsidR="00557F1A">
        <w:rPr>
          <w:rFonts w:ascii="Times New Roman" w:hAnsi="Times New Roman" w:cs="Times New Roman"/>
          <w:b w:val="0"/>
          <w:sz w:val="28"/>
          <w:szCs w:val="28"/>
        </w:rPr>
        <w:t xml:space="preserve"> и исправления технических ошибок</w:t>
      </w:r>
      <w:r w:rsidR="00D0195F">
        <w:rPr>
          <w:rFonts w:ascii="Times New Roman" w:hAnsi="Times New Roman" w:cs="Times New Roman"/>
          <w:b w:val="0"/>
          <w:sz w:val="28"/>
          <w:szCs w:val="28"/>
        </w:rPr>
        <w:t>,</w:t>
      </w:r>
      <w:r w:rsidRPr="00D0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95F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A35B30" w:rsidRPr="00A35B30" w:rsidRDefault="00847C83" w:rsidP="00A35B30">
      <w:pPr>
        <w:pStyle w:val="ConsPlusTitle"/>
        <w:numPr>
          <w:ilvl w:val="0"/>
          <w:numId w:val="1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остановление Исполнительного комитета г.Казани </w:t>
      </w:r>
      <w:r w:rsidRPr="00A35B30">
        <w:rPr>
          <w:rFonts w:ascii="Times New Roman" w:hAnsi="Times New Roman" w:cs="Times New Roman"/>
          <w:b w:val="0"/>
          <w:sz w:val="28"/>
          <w:szCs w:val="28"/>
        </w:rPr>
        <w:t>от 18.03.2024 №914 «Об особо охраняемой природной территории местного значения «Лебяжье»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35B30" w:rsidRDefault="00847C83" w:rsidP="00A35B30">
      <w:pPr>
        <w:pStyle w:val="ConsPlusTitle"/>
        <w:numPr>
          <w:ilvl w:val="1"/>
          <w:numId w:val="9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исание местоположения границ особо охраняемой природной территории местного значения – рекреационной местности «Лебяжье» контуров № </w:t>
      </w:r>
      <w:r w:rsidR="00B54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, 7, 8, 11, 14, 20, 21, 28, 33, 44 приложения № 2 признать утратившим силу;</w:t>
      </w:r>
    </w:p>
    <w:p w:rsidR="00B5451D" w:rsidRPr="00A35B30" w:rsidRDefault="00847C83" w:rsidP="00A35B30">
      <w:pPr>
        <w:pStyle w:val="ConsPlusTitle"/>
        <w:numPr>
          <w:ilvl w:val="1"/>
          <w:numId w:val="9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к настоящему постановлению с описанием местоположения границ особо охраняемой природной территории местного значения – рекреационной местности «Лебяжье» контуров № </w:t>
      </w:r>
      <w:r w:rsidR="00F240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, 7, 8, 11, 14, 20, 21, 28, 33, 44 считать </w:t>
      </w:r>
      <w:r w:rsidR="00F240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ура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</w:t>
      </w:r>
      <w:r w:rsidR="00F240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240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2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постановлению </w:t>
      </w:r>
      <w:r w:rsidRPr="00A3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полнительного комитета г.Казани </w:t>
      </w:r>
      <w:r w:rsidRPr="00A35B30">
        <w:rPr>
          <w:rFonts w:ascii="Times New Roman" w:hAnsi="Times New Roman" w:cs="Times New Roman"/>
          <w:b w:val="0"/>
          <w:sz w:val="28"/>
          <w:szCs w:val="28"/>
        </w:rPr>
        <w:t>от 18.03.2024 №91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7801" w:rsidRPr="00D0195F" w:rsidRDefault="00847C83" w:rsidP="00A35B30">
      <w:pPr>
        <w:pStyle w:val="ConsPlusNormal"/>
        <w:numPr>
          <w:ilvl w:val="0"/>
          <w:numId w:val="1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461D1">
        <w:rPr>
          <w:rFonts w:ascii="Times New Roman" w:hAnsi="Times New Roman" w:cs="Times New Roman"/>
          <w:sz w:val="28"/>
          <w:szCs w:val="28"/>
        </w:rPr>
        <w:t xml:space="preserve">утратившим 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силу постановлени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г.Казани 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9.2018 №5012 «О включении земельных участков в Приволжском районе в состав особо охраняемой природной территории местного значения - городского леса «Лебяжье»», 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13.11.2018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5818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О включении земельных участков в Вахитовском районе в состав особо</w:t>
      </w:r>
      <w:r w:rsid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охраняемой природной территории местного значения - городского леса «Лебяжье»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37417" w:rsidRPr="00837417" w:rsidRDefault="00847C83" w:rsidP="00A35B30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D3034"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938"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</w:t>
      </w:r>
      <w:r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ой информации Республики Татарстан (www.pravo.tatarstan.ru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95F">
        <w:rPr>
          <w:rFonts w:ascii="Times New Roman" w:hAnsi="Times New Roman" w:cs="Times New Roman"/>
          <w:sz w:val="28"/>
          <w:szCs w:val="28"/>
        </w:rPr>
        <w:t>за исключением координат характерных (поворотных) точек границ особо охраняемой природной территории местного значения «</w:t>
      </w:r>
      <w:r w:rsidRPr="00D0195F">
        <w:rPr>
          <w:rFonts w:ascii="Times New Roman" w:hAnsi="Times New Roman" w:cs="Times New Roman"/>
          <w:color w:val="000000" w:themeColor="text1"/>
          <w:sz w:val="28"/>
          <w:szCs w:val="28"/>
        </w:rPr>
        <w:t>Лебяжье</w:t>
      </w:r>
      <w:r w:rsidRPr="00D0195F">
        <w:rPr>
          <w:rFonts w:ascii="Times New Roman" w:hAnsi="Times New Roman" w:cs="Times New Roman"/>
          <w:sz w:val="28"/>
          <w:szCs w:val="28"/>
        </w:rPr>
        <w:t>» (приложение №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>(материалы для служебного польз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3938" w:rsidRPr="00D0195F" w:rsidRDefault="00847C83" w:rsidP="00A35B30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95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A76301" w:rsidRPr="00D0195F">
        <w:rPr>
          <w:rFonts w:ascii="Times New Roman" w:hAnsi="Times New Roman" w:cs="Times New Roman"/>
          <w:sz w:val="28"/>
          <w:szCs w:val="28"/>
        </w:rPr>
        <w:t>заместителя Ру</w:t>
      </w:r>
      <w:r w:rsidR="00A76301" w:rsidRPr="00A33E1D">
        <w:rPr>
          <w:rFonts w:ascii="Times New Roman" w:hAnsi="Times New Roman" w:cs="Times New Roman"/>
          <w:sz w:val="28"/>
          <w:szCs w:val="28"/>
        </w:rPr>
        <w:t xml:space="preserve">ководителя Исполнительного комитета г.Казани </w:t>
      </w:r>
      <w:r w:rsidR="002829B3" w:rsidRPr="00D0195F">
        <w:rPr>
          <w:rFonts w:ascii="Times New Roman" w:hAnsi="Times New Roman" w:cs="Times New Roman"/>
          <w:sz w:val="28"/>
          <w:szCs w:val="28"/>
        </w:rPr>
        <w:t>И.В.Куляжева</w:t>
      </w:r>
      <w:r w:rsidR="009E1E57" w:rsidRPr="00D0195F">
        <w:rPr>
          <w:rFonts w:ascii="Times New Roman" w:hAnsi="Times New Roman" w:cs="Times New Roman"/>
          <w:sz w:val="28"/>
          <w:szCs w:val="28"/>
        </w:rPr>
        <w:t>.</w:t>
      </w:r>
    </w:p>
    <w:p w:rsidR="006F31AF" w:rsidRPr="00D0195F" w:rsidRDefault="006F31AF" w:rsidP="00780563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AA" w:rsidRPr="00D0195F" w:rsidRDefault="00A120AA" w:rsidP="00780563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08" w:rsidRPr="00D0195F" w:rsidRDefault="00847C83" w:rsidP="00780563">
      <w:pPr>
        <w:pStyle w:val="ConsPlusNormal"/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195F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9E1E57" w:rsidRPr="00D0195F">
        <w:rPr>
          <w:rFonts w:ascii="Times New Roman" w:hAnsi="Times New Roman" w:cs="Times New Roman"/>
          <w:b/>
          <w:sz w:val="28"/>
          <w:szCs w:val="28"/>
        </w:rPr>
        <w:t>ь</w:t>
      </w:r>
      <w:r w:rsidR="00D60CA6" w:rsidRPr="00D019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bookmarkStart w:id="1" w:name="P35"/>
      <w:bookmarkStart w:id="2" w:name="P49"/>
      <w:bookmarkEnd w:id="1"/>
      <w:bookmarkEnd w:id="2"/>
      <w:r w:rsidR="00CC3A90" w:rsidRPr="00D0195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D3034" w:rsidRPr="00D0195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C4C29" w:rsidRPr="00D019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1E57" w:rsidRPr="00D0195F">
        <w:rPr>
          <w:rFonts w:ascii="Times New Roman" w:hAnsi="Times New Roman" w:cs="Times New Roman"/>
          <w:b/>
          <w:sz w:val="28"/>
          <w:szCs w:val="28"/>
        </w:rPr>
        <w:t>Р.</w:t>
      </w:r>
      <w:r w:rsidR="008D3034" w:rsidRPr="00D0195F">
        <w:rPr>
          <w:rFonts w:ascii="Times New Roman" w:hAnsi="Times New Roman" w:cs="Times New Roman"/>
          <w:b/>
          <w:sz w:val="28"/>
          <w:szCs w:val="28"/>
        </w:rPr>
        <w:t>Г.Гафаров</w:t>
      </w:r>
    </w:p>
    <w:p w:rsidR="00D36E48" w:rsidRPr="00C25420" w:rsidRDefault="00D36E48" w:rsidP="003E5701">
      <w:pPr>
        <w:autoSpaceDE w:val="0"/>
        <w:autoSpaceDN w:val="0"/>
        <w:adjustRightInd w:val="0"/>
        <w:spacing w:after="0" w:line="288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36E48" w:rsidRPr="00C25420" w:rsidSect="00163256">
          <w:headerReference w:type="default" r:id="rId8"/>
          <w:pgSz w:w="11906" w:h="16838"/>
          <w:pgMar w:top="1134" w:right="1134" w:bottom="1134" w:left="1134" w:header="708" w:footer="57" w:gutter="0"/>
          <w:pgNumType w:start="1"/>
          <w:cols w:space="708"/>
          <w:titlePg/>
          <w:docGrid w:linePitch="360"/>
        </w:sectPr>
      </w:pPr>
    </w:p>
    <w:p w:rsidR="0053579A" w:rsidRPr="004B36AF" w:rsidRDefault="00847C83" w:rsidP="0053579A">
      <w:pPr>
        <w:autoSpaceDE w:val="0"/>
        <w:autoSpaceDN w:val="0"/>
        <w:adjustRightInd w:val="0"/>
        <w:spacing w:after="0" w:line="288" w:lineRule="auto"/>
        <w:ind w:left="5954"/>
        <w:outlineLvl w:val="0"/>
        <w:rPr>
          <w:rFonts w:ascii="Times New Roman" w:hAnsi="Times New Roman"/>
          <w:bCs/>
          <w:sz w:val="28"/>
          <w:szCs w:val="28"/>
        </w:rPr>
      </w:pPr>
      <w:r w:rsidRPr="004B36AF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3579A" w:rsidRPr="004B36AF" w:rsidRDefault="00847C83" w:rsidP="0053579A">
      <w:pPr>
        <w:autoSpaceDE w:val="0"/>
        <w:autoSpaceDN w:val="0"/>
        <w:adjustRightInd w:val="0"/>
        <w:spacing w:after="0" w:line="288" w:lineRule="auto"/>
        <w:ind w:left="5954"/>
        <w:outlineLvl w:val="0"/>
        <w:rPr>
          <w:rFonts w:ascii="Times New Roman" w:hAnsi="Times New Roman"/>
          <w:bCs/>
          <w:sz w:val="28"/>
          <w:szCs w:val="28"/>
        </w:rPr>
      </w:pPr>
      <w:r w:rsidRPr="004B36AF">
        <w:rPr>
          <w:rFonts w:ascii="Times New Roman" w:hAnsi="Times New Roman"/>
          <w:bCs/>
          <w:sz w:val="28"/>
          <w:szCs w:val="28"/>
        </w:rPr>
        <w:t>Утверждено постановлением</w:t>
      </w:r>
    </w:p>
    <w:p w:rsidR="0053579A" w:rsidRPr="004B36AF" w:rsidRDefault="00847C83" w:rsidP="0053579A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hAnsi="Times New Roman"/>
          <w:bCs/>
          <w:sz w:val="28"/>
          <w:szCs w:val="28"/>
        </w:rPr>
      </w:pPr>
      <w:r w:rsidRPr="004B36AF">
        <w:rPr>
          <w:rFonts w:ascii="Times New Roman" w:hAnsi="Times New Roman"/>
          <w:bCs/>
          <w:sz w:val="28"/>
          <w:szCs w:val="28"/>
        </w:rPr>
        <w:t xml:space="preserve">Исполнительного комитета </w:t>
      </w:r>
    </w:p>
    <w:p w:rsidR="0053579A" w:rsidRPr="004B36AF" w:rsidRDefault="00847C83" w:rsidP="0053579A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hAnsi="Times New Roman"/>
          <w:bCs/>
          <w:sz w:val="28"/>
          <w:szCs w:val="28"/>
        </w:rPr>
      </w:pPr>
      <w:r w:rsidRPr="004B36AF">
        <w:rPr>
          <w:rFonts w:ascii="Times New Roman" w:hAnsi="Times New Roman"/>
          <w:bCs/>
          <w:sz w:val="28"/>
          <w:szCs w:val="28"/>
        </w:rPr>
        <w:t>г.Казани</w:t>
      </w:r>
    </w:p>
    <w:p w:rsidR="0053579A" w:rsidRPr="004B36AF" w:rsidRDefault="00847C83" w:rsidP="0053579A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hAnsi="Times New Roman"/>
          <w:bCs/>
          <w:sz w:val="28"/>
          <w:szCs w:val="28"/>
        </w:rPr>
      </w:pPr>
      <w:r w:rsidRPr="004B36AF">
        <w:rPr>
          <w:rFonts w:ascii="Times New Roman" w:hAnsi="Times New Roman"/>
          <w:bCs/>
          <w:sz w:val="28"/>
          <w:szCs w:val="28"/>
        </w:rPr>
        <w:t>от _______________ №_____</w:t>
      </w:r>
    </w:p>
    <w:p w:rsidR="0053579A" w:rsidRDefault="0053579A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79A" w:rsidRPr="00C25420" w:rsidRDefault="00847C83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:rsidR="0053579A" w:rsidRPr="00C25420" w:rsidRDefault="00847C83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53579A" w:rsidRPr="00C25420" w:rsidRDefault="00847C83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)</w:t>
      </w:r>
    </w:p>
    <w:p w:rsidR="0053579A" w:rsidRPr="00C25420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579A" w:rsidRPr="00C25420" w:rsidRDefault="00847C83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53579A" w:rsidRPr="00C25420" w:rsidRDefault="00847C83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53579A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44 467</w:t>
            </w:r>
            <w:r w:rsidRPr="00987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53579A" w:rsidRDefault="0053579A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8,5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1,3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8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8,4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8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2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8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5,8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8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78,0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1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2,9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1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1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4,0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30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2,0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4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4,0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4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5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6,6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9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7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3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3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3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0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6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7,6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4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7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0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7,5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1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7,4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4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5,3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8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6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94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1,0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7,4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2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3,2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3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2,9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5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0,3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60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2,7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7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3,4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93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5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2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6,9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16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5,7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1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3,2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0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3,9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7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3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8,5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6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0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9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0,5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99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4,4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4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0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9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6,2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15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4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18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3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2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4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6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8,4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9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0,4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9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7,3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5,5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8,9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1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8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5,8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43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6,2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5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4,9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53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3,9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2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1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8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0,3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7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8,2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76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8,7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5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9,8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91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3,8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99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7,2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0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41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43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48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2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49,7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3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46,0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4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9,6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9,4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2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9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9,7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7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6,9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7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6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7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7,1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4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4,8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2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0,4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8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0,4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9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3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1,0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9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1,3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2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0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8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1,4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51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6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31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1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8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0,9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3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5,6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2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7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3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48,0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2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31,4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09,6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7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9,3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6,2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3,9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2,6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3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4,8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2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3,4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4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3,8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2,9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5,0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3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2,2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4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6,4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0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9,2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1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9,8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6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2,2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93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2,7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3,6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74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3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6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3,9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5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6,0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49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9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41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0,2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2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2,0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5,0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09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8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8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9,6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80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6,2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71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02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09,7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3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17,6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1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22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00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29,4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34,3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6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35,7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46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44,5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33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0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3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9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5,6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8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6,7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8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7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8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7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5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9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1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9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70,8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6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72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76,0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6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0,3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1,4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29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3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2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3,3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23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5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5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6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6,2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8,5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6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3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72,3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6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8,9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3,0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9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6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3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8,1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8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2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0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21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0,9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8,1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6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6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6,0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93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9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93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9,2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6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6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6,47</w:t>
            </w:r>
          </w:p>
        </w:tc>
      </w:tr>
    </w:tbl>
    <w:p w:rsidR="0053579A" w:rsidRDefault="00847C83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847C83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05pt;margin-top:458.25pt;width:490.2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" filled="f" stroked="f">
                <v:textbox>
                  <w:txbxContent>
                    <w:p w:rsidR="00D91D28" w:rsidRDefault="00847C83" w:rsidP="0053579A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  <w:p w:rsidR="00D91D28" w:rsidRDefault="00D91D28" w:rsidP="0053579A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3658" cy="5818901"/>
            <wp:effectExtent l="0" t="0" r="0" b="0"/>
            <wp:docPr id="1" name="Рисунок 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9A" w:rsidRDefault="0053579A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79A" w:rsidRDefault="0053579A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79A" w:rsidRPr="00542E9E" w:rsidRDefault="00847C83" w:rsidP="0053579A">
      <w:pPr>
        <w:spacing w:after="0" w:line="288" w:lineRule="auto"/>
        <w:jc w:val="both"/>
        <w:rPr>
          <w:rFonts w:ascii="Times New Roman" w:hAnsi="Times New Roman"/>
          <w:sz w:val="28"/>
          <w:szCs w:val="26"/>
        </w:rPr>
      </w:pPr>
      <w:r w:rsidRPr="00542E9E">
        <w:rPr>
          <w:rFonts w:ascii="Times New Roman" w:hAnsi="Times New Roman"/>
          <w:sz w:val="28"/>
          <w:szCs w:val="26"/>
        </w:rPr>
        <w:t xml:space="preserve">Местоположение земельного участка – г.Казань, </w:t>
      </w:r>
      <w:r w:rsidRPr="00C9385B">
        <w:rPr>
          <w:rFonts w:ascii="Times New Roman" w:hAnsi="Times New Roman"/>
          <w:sz w:val="28"/>
          <w:szCs w:val="26"/>
        </w:rPr>
        <w:t>Кировский</w:t>
      </w:r>
      <w:r w:rsidRPr="00542E9E">
        <w:rPr>
          <w:rFonts w:ascii="Times New Roman" w:hAnsi="Times New Roman"/>
          <w:sz w:val="28"/>
          <w:szCs w:val="26"/>
        </w:rPr>
        <w:t xml:space="preserve"> район.</w:t>
      </w:r>
    </w:p>
    <w:p w:rsidR="0053579A" w:rsidRPr="00542E9E" w:rsidRDefault="00847C83" w:rsidP="0053579A">
      <w:pPr>
        <w:spacing w:after="0" w:line="288" w:lineRule="auto"/>
        <w:jc w:val="both"/>
        <w:rPr>
          <w:rFonts w:ascii="Times New Roman" w:hAnsi="Times New Roman"/>
          <w:sz w:val="28"/>
          <w:szCs w:val="26"/>
        </w:rPr>
      </w:pPr>
      <w:r w:rsidRPr="00542E9E">
        <w:rPr>
          <w:rFonts w:ascii="Times New Roman" w:hAnsi="Times New Roman"/>
          <w:sz w:val="28"/>
          <w:szCs w:val="26"/>
        </w:rPr>
        <w:t xml:space="preserve">Площадь земельного участка – </w:t>
      </w:r>
      <w:r w:rsidRPr="00C9385B">
        <w:rPr>
          <w:rFonts w:ascii="Times New Roman" w:hAnsi="Times New Roman"/>
          <w:sz w:val="28"/>
          <w:szCs w:val="26"/>
        </w:rPr>
        <w:t xml:space="preserve">44467 </w:t>
      </w:r>
      <w:r w:rsidRPr="00542E9E">
        <w:rPr>
          <w:rFonts w:ascii="Times New Roman" w:hAnsi="Times New Roman"/>
          <w:sz w:val="28"/>
          <w:szCs w:val="26"/>
        </w:rPr>
        <w:t xml:space="preserve"> кв.м.</w:t>
      </w:r>
    </w:p>
    <w:p w:rsidR="0053579A" w:rsidRPr="00542E9E" w:rsidRDefault="00847C83" w:rsidP="0053579A">
      <w:pPr>
        <w:spacing w:after="0" w:line="288" w:lineRule="auto"/>
        <w:jc w:val="both"/>
        <w:rPr>
          <w:rFonts w:ascii="Times New Roman" w:hAnsi="Times New Roman"/>
          <w:sz w:val="28"/>
          <w:szCs w:val="26"/>
        </w:rPr>
      </w:pPr>
      <w:r w:rsidRPr="00542E9E">
        <w:rPr>
          <w:rFonts w:ascii="Times New Roman" w:hAnsi="Times New Roman"/>
          <w:sz w:val="28"/>
          <w:szCs w:val="26"/>
        </w:rPr>
        <w:t xml:space="preserve">Кадастровый номер </w:t>
      </w:r>
      <w:r w:rsidRPr="00542E9E">
        <w:rPr>
          <w:rFonts w:ascii="Symbol" w:hAnsi="Symbol"/>
          <w:sz w:val="28"/>
          <w:szCs w:val="26"/>
        </w:rPr>
        <w:sym w:font="Symbol" w:char="F02D"/>
      </w:r>
      <w:r w:rsidRPr="00542E9E">
        <w:rPr>
          <w:rFonts w:ascii="Times New Roman" w:hAnsi="Times New Roman"/>
          <w:sz w:val="28"/>
          <w:szCs w:val="26"/>
        </w:rPr>
        <w:t xml:space="preserve"> 16:50:000000:</w:t>
      </w:r>
      <w:r w:rsidRPr="00542E9E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page">
                  <wp:posOffset>938530</wp:posOffset>
                </wp:positionH>
                <wp:positionV relativeFrom="paragraph">
                  <wp:posOffset>3522345</wp:posOffset>
                </wp:positionV>
                <wp:extent cx="6186805" cy="45085"/>
                <wp:effectExtent l="0" t="19050" r="0" b="1206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Default="00D91D28" w:rsidP="0053579A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CB6C31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1D28" w:rsidRDefault="00D91D28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91D28" w:rsidRDefault="00D91D28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91D28" w:rsidRDefault="00D91D28">
                                  <w:pPr>
                                    <w:spacing w:line="254" w:lineRule="auto"/>
                                  </w:pPr>
                                </w:p>
                              </w:tc>
                            </w:tr>
                          </w:tbl>
                          <w:p w:rsidR="00D91D28" w:rsidRDefault="00D91D28" w:rsidP="0053579A"/>
                          <w:p w:rsidR="00D91D28" w:rsidRDefault="00D91D28" w:rsidP="0053579A"/>
                          <w:p w:rsidR="00D91D28" w:rsidRDefault="00D91D28" w:rsidP="0053579A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73.9pt;margin-top:277.35pt;width:487.15pt;height: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" filled="f" stroked="f">
                <v:textbox>
                  <w:txbxContent>
                    <w:p w:rsidR="00D91D28" w:rsidRDefault="00D91D28" w:rsidP="0053579A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CB6C31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D91D28" w:rsidRDefault="00D91D28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91D28" w:rsidRDefault="00D91D28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D91D28" w:rsidRDefault="00D91D28">
                            <w:pPr>
                              <w:spacing w:line="254" w:lineRule="auto"/>
                            </w:pPr>
                          </w:p>
                        </w:tc>
                      </w:tr>
                    </w:tbl>
                    <w:p w:rsidR="00D91D28" w:rsidRDefault="00D91D28" w:rsidP="0053579A"/>
                    <w:p w:rsidR="00D91D28" w:rsidRDefault="00D91D28" w:rsidP="0053579A"/>
                    <w:p w:rsidR="00D91D28" w:rsidRDefault="00D91D28" w:rsidP="0053579A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8"/>
          <w:szCs w:val="26"/>
        </w:rPr>
        <w:t>18865</w:t>
      </w:r>
      <w:r w:rsidRPr="00542E9E">
        <w:rPr>
          <w:rFonts w:ascii="Times New Roman" w:hAnsi="Times New Roman"/>
          <w:sz w:val="28"/>
          <w:szCs w:val="26"/>
        </w:rPr>
        <w:t>.</w:t>
      </w:r>
    </w:p>
    <w:p w:rsidR="0053579A" w:rsidRDefault="0053579A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01A4" w:rsidRDefault="008701A4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Default="0053579A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Default="0053579A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Default="0053579A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Default="0053579A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Default="0053579A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Pr="00C25420" w:rsidRDefault="00847C83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53579A" w:rsidRPr="00C25420" w:rsidRDefault="00847C83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53579A" w:rsidRPr="00C25420" w:rsidRDefault="00847C83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)</w:t>
      </w:r>
    </w:p>
    <w:p w:rsidR="0053579A" w:rsidRPr="00C25420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579A" w:rsidRPr="00C25420" w:rsidRDefault="00847C83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53579A" w:rsidRPr="00C25420" w:rsidRDefault="00847C83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53579A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618673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53579A" w:rsidRDefault="0053579A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0,3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20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5,3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63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4,4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9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3,6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1,2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6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1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4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6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6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59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3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99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7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1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0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8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0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2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8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21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38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3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7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0,7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3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4,6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5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2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1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1,5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1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9,5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92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7,5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3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3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55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8,4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6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1,9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99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7,0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2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9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0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0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6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7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17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8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87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4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11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84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3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0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3,0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8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68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2,0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8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0,5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06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2,9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1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8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8,9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8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0,6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0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1,4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39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5,0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9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28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7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9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1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99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5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7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6,9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10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0,1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6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5,3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28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1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8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1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09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47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1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3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25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8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6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3,5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89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0,6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4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4,6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8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7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23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3,0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23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0,2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8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1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74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7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3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7,4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8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8,4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6,4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5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6,4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5,0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0,7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0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3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9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1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7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2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5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77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0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67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4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5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1,2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37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8,4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09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6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6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7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54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1,6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4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8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4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2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46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2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44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5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3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2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8,5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61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5,1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71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3,5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7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7,7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6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9,5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54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7,6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9,1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4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8,2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5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6,5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5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9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7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0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5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2,4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0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3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68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8,3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5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8,4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06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8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3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7,6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1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1,6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1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7,0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774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3,3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38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3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68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3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1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0,3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381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7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8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98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7,0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3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1,8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69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6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3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2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33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6,9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4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8,7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4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7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5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77,4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7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0,3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20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0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83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7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89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9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88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0,7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8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0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83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6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3,5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3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2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0,4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1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7,9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9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6,9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1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1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4,7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9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1,7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1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3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8,5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3,4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6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5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1,8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7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7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4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4,9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3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6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8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6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4,9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7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9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1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5,7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1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6,6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4,3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8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7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1,1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48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7,6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1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8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6,8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4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9,3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2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5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8,9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1,9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8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8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1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72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4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9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9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84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7,0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3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0,7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1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8,0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5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1,7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85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2,5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8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3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1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0,2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02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2,0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8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7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10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6,1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9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7,1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22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5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25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5,8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06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1,0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01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4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79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8,1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58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9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11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4,9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81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43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6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0,8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9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0,8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4,0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9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0,6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3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5,8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8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7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5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7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3,6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5,0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6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7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9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9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99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9,7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1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9,7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1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1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0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8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6,7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1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1,3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1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1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7,6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8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6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2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0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5,6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5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8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4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2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0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0,4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6,5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7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4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7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3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7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4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2,0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54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0,8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9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7,4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32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0,9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2,7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4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,6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22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3,5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2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4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28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0,2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4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8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4,5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6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3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6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0,5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0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0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3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4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2,9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34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3,7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1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4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3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0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7,4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7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9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6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1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3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77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7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3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3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0,5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58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8,8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7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3,5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8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2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2,6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9,6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3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6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3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6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5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1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4,2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2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7,4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3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7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7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4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3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0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6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2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3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7,8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1,1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5,4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4,5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3,7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3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5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5,2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4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2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0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4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6,8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4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2,1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8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3,0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7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2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74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5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79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9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3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8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0,4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07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4,5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57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2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46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2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7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5,7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4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6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7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5,2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1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7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75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2,3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1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56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6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68,1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0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2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2,7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7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5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9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9,3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9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0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9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9,7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06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1,9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2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2,0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5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9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1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1,2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8,5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7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4,2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1,6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3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9,6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7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6,9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3,1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2,7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6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0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7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9,5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8,6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9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5,3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19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1,8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19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6,0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3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3,1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6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4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2,0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4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1,9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8,5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8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1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1,9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2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6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2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0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5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9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1,3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3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7,7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8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2,0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4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5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9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3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7,6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9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1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2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0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33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3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2,88</w:t>
            </w:r>
          </w:p>
        </w:tc>
      </w:tr>
    </w:tbl>
    <w:p w:rsidR="0053579A" w:rsidRDefault="0053579A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34D2" w:rsidRDefault="00AA34D2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79A" w:rsidRDefault="00847C83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638800</wp:posOffset>
                </wp:positionV>
                <wp:extent cx="6225540" cy="7277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Pr="00D817CE" w:rsidRDefault="00847C83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817CE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асштаб: 1:30000</w:t>
                            </w: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4.55pt;margin-top:444pt;width:490.2pt;height:5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" filled="f" stroked="f">
                <v:textbox>
                  <w:txbxContent>
                    <w:p w:rsidR="00D91D28" w:rsidRDefault="00D91D28" w:rsidP="0053579A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RDefault="00D91D28" w:rsidP="0053579A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RPr="00D817CE" w:rsidRDefault="00847C83" w:rsidP="0053579A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817CE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Масштаб: 1:30000</w:t>
                      </w:r>
                    </w:p>
                    <w:p w:rsidR="00D91D28" w:rsidRDefault="00D91D28" w:rsidP="0053579A">
                      <w:pPr>
                        <w:pStyle w:val="3f3f3f3f3f3f3f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RDefault="00D91D28" w:rsidP="0053579A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RDefault="00D91D28" w:rsidP="0053579A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</w:p>
                    <w:p w:rsidR="00D91D28" w:rsidRDefault="00D91D28" w:rsidP="0053579A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</w:p>
                    <w:p w:rsidR="00D91D28" w:rsidRDefault="00D91D28" w:rsidP="0053579A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</w:p>
                    <w:p w:rsidR="00D91D28" w:rsidRDefault="00D91D28" w:rsidP="0053579A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3658" cy="5818901"/>
            <wp:effectExtent l="0" t="0" r="0" b="0"/>
            <wp:docPr id="2" name="Рисунок 2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ma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9A" w:rsidRDefault="0053579A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79A" w:rsidRDefault="00847C83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39420</wp:posOffset>
                </wp:positionV>
                <wp:extent cx="6600825" cy="2590800"/>
                <wp:effectExtent l="0" t="0" r="0" b="0"/>
                <wp:wrapSquare wrapText="bothSides"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Pr="00AA1619" w:rsidRDefault="00847C83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естоположение земельного участка – г.Казань, Приволжский район.</w:t>
                            </w:r>
                          </w:p>
                          <w:p w:rsidR="00D91D28" w:rsidRPr="00AA1619" w:rsidRDefault="00847C83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Площадь земельного участка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817CE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1618673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кв.м.</w:t>
                            </w:r>
                          </w:p>
                          <w:p w:rsidR="00D91D28" w:rsidRPr="00AA1619" w:rsidRDefault="00847C83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Кадастровый номер  16:50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000000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: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0563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D91D28" w:rsidRPr="006B0739" w:rsidRDefault="00D91D28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.55pt;margin-top:34.6pt;width:519.75pt;height:20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" filled="f" stroked="f">
                <v:textbox>
                  <w:txbxContent>
                    <w:p w:rsidR="00D91D28" w:rsidRPr="00AA1619" w:rsidRDefault="00847C83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Местоположение земельного участка – г.Казань, Приволжский район.</w:t>
                      </w:r>
                    </w:p>
                    <w:p w:rsidR="00D91D28" w:rsidRPr="00AA1619" w:rsidRDefault="00847C83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Площадь земельного участка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r w:rsidRPr="00D817CE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1618673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кв.м.</w:t>
                      </w:r>
                    </w:p>
                    <w:p w:rsidR="00D91D28" w:rsidRPr="00AA1619" w:rsidRDefault="00847C83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Кадастровый номер  16:50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000000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: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0563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.</w:t>
                      </w:r>
                    </w:p>
                    <w:p w:rsidR="00D91D28" w:rsidRPr="006B0739" w:rsidRDefault="00D91D28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RDefault="00D91D28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91D28" w:rsidRDefault="00D91D28" w:rsidP="0053579A">
                      <w:pPr>
                        <w:pStyle w:val="3f3f3f3f3f3f3f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579A" w:rsidRPr="00C25420" w:rsidRDefault="00847C83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:rsidR="0053579A" w:rsidRPr="00C25420" w:rsidRDefault="00847C83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53579A" w:rsidRPr="00C25420" w:rsidRDefault="00847C83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)</w:t>
      </w:r>
    </w:p>
    <w:p w:rsidR="0053579A" w:rsidRPr="00C25420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579A" w:rsidRPr="00C25420" w:rsidRDefault="00847C83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53579A" w:rsidRPr="00C25420" w:rsidRDefault="00847C83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910077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53579A" w:rsidRDefault="0053579A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6,6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3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7,6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54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48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9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8,7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13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4,7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1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2,1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3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69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6,0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8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6,2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90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0,7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5,4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2,9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0,4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6,0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5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0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7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2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9,3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2,6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4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3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0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0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1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3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1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4,4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7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4,1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3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3,6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7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2,8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7,1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7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9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61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1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62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6,2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4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95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6,9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9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8,7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91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6,5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2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5,3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0,2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0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2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6,1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0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8,9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7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3,2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7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1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7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4,9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9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3,0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9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2,0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2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1,9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6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3,2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4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1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3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2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7,5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7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0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5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48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2,3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16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8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74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7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6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7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10,7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5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0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4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8,3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4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50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45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8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38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8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37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00,0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2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6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2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6,0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20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9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18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8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14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3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08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4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9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5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8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87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5,4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7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7,2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48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47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4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37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8,0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3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2,9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703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9,9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703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0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91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9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5,7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2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2,8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2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2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12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6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1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8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4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5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4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5,5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6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8,8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9,7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11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0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8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6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7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2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3,6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4,7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1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5,8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4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2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8,4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23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9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19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8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13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3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11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0,2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0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4,8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0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4,9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0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9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06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0,1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6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48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4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4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2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2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2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22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2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0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4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9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1,8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80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7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81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1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3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34,8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0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6,0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9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2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3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0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6,5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0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5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91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36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4,5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0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0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3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2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26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2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8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72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7,9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63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3,5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53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9,7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8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7,4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3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4,3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1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0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96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5,0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8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9,7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0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8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12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7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0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3,7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18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2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05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4,7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02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9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93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2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64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4,9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9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7,0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2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5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1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1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7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7,5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8,0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7,1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9,7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6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0,6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4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9,4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9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7,9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2,5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35,8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2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8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5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6,9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1,2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8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0,8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5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1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5,8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5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4,8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5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0,4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6,9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5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2,7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3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5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2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3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4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7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7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2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9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8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7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0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9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6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1,6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0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1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0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6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9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8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2,4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2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0,5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6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1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9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4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3,1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1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2,3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1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9,5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7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6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8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5,7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3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5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4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2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8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2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7,7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4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5,2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2,4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6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9,9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7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7,9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00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1,2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65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4,6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4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7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6,6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0,9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24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4,6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18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1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02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3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74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0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6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0,8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3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3,4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1,2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7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1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0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1,5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00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3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6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6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29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1,7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0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6,2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1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8,2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49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2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29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8,5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11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3,9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0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7,2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0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98,4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0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1,1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8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9,3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8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11,0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4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6,4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0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8,2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6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8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6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8,6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9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5,4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71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9,1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30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3,6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5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6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34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5,4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03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2,1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02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5,9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75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6,6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3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5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5,7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8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9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1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5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3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7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6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9,2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2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9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4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7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5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4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2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2,8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38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4,6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45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7,1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36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4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2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1,1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6,4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5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9,6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0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4,3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3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1,1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9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5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8,5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7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3,2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0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9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4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9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3,4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2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4,1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1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4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9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0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1,2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5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0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1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0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1,2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5,3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5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0,7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6,1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1,2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3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2,4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7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1,7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0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8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3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1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4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3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0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4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2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5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4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4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3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3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2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8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0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2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2,9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6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0,0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3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3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5,63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3,9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0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1,8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1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29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8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1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7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3,3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3,7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6,6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4,8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3,4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5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5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2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2,2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3,7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4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6,8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9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5,11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1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3,2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2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0,7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2,5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7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4,3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7,6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1,1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3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9,0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5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5,3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7,6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3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8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97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90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98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92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4,25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89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3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8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5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0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7,39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2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4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4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2,9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5,5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0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5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7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3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8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1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5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6,9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0,16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6,02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9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2,80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6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6,94</w:t>
            </w:r>
          </w:p>
        </w:tc>
        <w:tc>
          <w:tcPr>
            <w:tcW w:w="3260" w:type="dxa"/>
            <w:shd w:val="clear" w:color="auto" w:fill="auto"/>
          </w:tcPr>
          <w:p w:rsidR="0053579A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2,36</w:t>
            </w:r>
          </w:p>
        </w:tc>
      </w:tr>
    </w:tbl>
    <w:p w:rsidR="0053579A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36E48" w:rsidRPr="00C25420" w:rsidRDefault="00847C83" w:rsidP="001C34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417945" cy="7943215"/>
                <wp:effectExtent l="0" t="0" r="0" b="635"/>
                <wp:wrapSquare wrapText="bothSides"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794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D91D28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D91D28" w:rsidRDefault="00847C83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FD72F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143625" cy="5810250"/>
                                  <wp:effectExtent l="0" t="0" r="9525" b="0"/>
                                  <wp:docPr id="34562390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6239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3625" cy="581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D28" w:rsidRDefault="00D91D28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D91D28" w:rsidRPr="00AA1619" w:rsidRDefault="00847C83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Местоположение земельного участка – г.Казань, </w:t>
                            </w:r>
                            <w:r w:rsidRPr="00F42A81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осковский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район.</w:t>
                            </w:r>
                          </w:p>
                          <w:p w:rsidR="00D91D28" w:rsidRPr="00AA1619" w:rsidRDefault="00847C83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Площадь земельного участка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1910077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 кв.м.</w:t>
                            </w:r>
                          </w:p>
                          <w:p w:rsidR="00D91D28" w:rsidRPr="00AA1619" w:rsidRDefault="00847C83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Кадастровый номер  16:50:000000:30568.</w:t>
                            </w:r>
                          </w:p>
                          <w:p w:rsidR="00D91D28" w:rsidRPr="006B0739" w:rsidRDefault="00D91D28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13BDB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0;margin-top:18.25pt;width:505.35pt;height:625.4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" filled="f" stroked="f">
                <v:textbox>
                  <w:txbxContent>
                    <w:p w:rsidR="00D91D28" w:rsidRDefault="00D91D28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D91D28" w:rsidRDefault="00847C83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FD72F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143625" cy="5810250"/>
                            <wp:effectExtent l="0" t="0" r="9525" b="0"/>
                            <wp:docPr id="34562390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6239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3625" cy="581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D28" w:rsidRDefault="00D91D28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D91D28" w:rsidRPr="00AA1619" w:rsidRDefault="00847C83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Местоположение земельного участка – г.Казань, </w:t>
                      </w:r>
                      <w:r w:rsidRPr="00F42A81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Московский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район.</w:t>
                      </w:r>
                    </w:p>
                    <w:p w:rsidR="00D91D28" w:rsidRPr="00AA1619" w:rsidRDefault="00847C83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Площадь земельного участка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1910077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 кв.м.</w:t>
                      </w:r>
                    </w:p>
                    <w:p w:rsidR="00D91D28" w:rsidRPr="00AA1619" w:rsidRDefault="00847C83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Кадастровый номер  16:50:000000:30568.</w:t>
                      </w:r>
                    </w:p>
                    <w:p w:rsidR="00D91D28" w:rsidRPr="006B0739" w:rsidRDefault="00D91D28" w:rsidP="0053579A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RDefault="00D91D28" w:rsidP="00513BDB">
                      <w:pPr>
                        <w:pStyle w:val="3f3f3f3f3f3f3f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79A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Default="00D91D28" w:rsidP="0053579A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CB6C31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</w:tcPr>
                                <w:p w:rsidR="00D91D28" w:rsidRDefault="00D91D28"/>
                              </w:tc>
                            </w:tr>
                          </w:tbl>
                          <w:p w:rsidR="00D91D28" w:rsidRDefault="00D91D28" w:rsidP="0053579A"/>
                          <w:p w:rsidR="00D91D28" w:rsidRDefault="00D91D28" w:rsidP="0053579A"/>
                          <w:p w:rsidR="00D91D28" w:rsidRDefault="00D91D28" w:rsidP="0053579A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.65pt;margin-top:183.4pt;width:487.15pt;height:70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" filled="f" stroked="f">
                <v:textbox>
                  <w:txbxContent>
                    <w:p w:rsidR="00D91D28" w:rsidRDefault="00D91D28" w:rsidP="0053579A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CB6C31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D91D28" w:rsidRDefault="00D91D28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91D28" w:rsidRDefault="00D91D28"/>
                        </w:tc>
                        <w:tc>
                          <w:tcPr>
                            <w:tcW w:w="1134" w:type="dxa"/>
                          </w:tcPr>
                          <w:p w:rsidR="00D91D28" w:rsidRDefault="00D91D28"/>
                        </w:tc>
                      </w:tr>
                    </w:tbl>
                    <w:p w:rsidR="00D91D28" w:rsidRDefault="00D91D28" w:rsidP="0053579A"/>
                    <w:p w:rsidR="00D91D28" w:rsidRDefault="00D91D28" w:rsidP="0053579A"/>
                    <w:p w:rsidR="00D91D28" w:rsidRDefault="00D91D28" w:rsidP="0053579A"/>
                  </w:txbxContent>
                </v:textbox>
                <w10:wrap anchorx="page"/>
              </v:shape>
            </w:pict>
          </mc:Fallback>
        </mc:AlternateContent>
      </w:r>
    </w:p>
    <w:p w:rsidR="00D36E48" w:rsidRPr="00C25420" w:rsidRDefault="00D36E48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3475" w:rsidRDefault="001C3475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C3475" w:rsidRDefault="001C3475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E3FCE" w:rsidRPr="00C25420" w:rsidRDefault="003E3FCE" w:rsidP="003E3FCE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3E3FCE" w:rsidRPr="00C25420" w:rsidRDefault="003E3FCE" w:rsidP="003E3FCE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t>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3E3FCE" w:rsidRPr="00C25420" w:rsidRDefault="003E3FCE" w:rsidP="003E3FCE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)</w:t>
      </w:r>
    </w:p>
    <w:p w:rsidR="003E3FCE" w:rsidRPr="00C25420" w:rsidRDefault="003E3FCE" w:rsidP="003E3FCE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3FCE" w:rsidRPr="00C25420" w:rsidRDefault="003E3FCE" w:rsidP="003E3FCE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3E3FCE" w:rsidRPr="00C25420" w:rsidRDefault="003E3FCE" w:rsidP="003E3FCE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3E3FCE" w:rsidRDefault="003E3FCE" w:rsidP="003E3FCE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3E3FCE" w:rsidTr="00AD0CB8">
        <w:tc>
          <w:tcPr>
            <w:tcW w:w="9429" w:type="dxa"/>
            <w:gridSpan w:val="3"/>
            <w:shd w:val="clear" w:color="auto" w:fill="auto"/>
          </w:tcPr>
          <w:p w:rsidR="003E3FCE" w:rsidRDefault="003E3FCE" w:rsidP="00AD0CB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3E3FCE" w:rsidTr="00AD0CB8">
        <w:tc>
          <w:tcPr>
            <w:tcW w:w="9429" w:type="dxa"/>
            <w:gridSpan w:val="3"/>
            <w:shd w:val="clear" w:color="auto" w:fill="auto"/>
          </w:tcPr>
          <w:p w:rsidR="003E3FCE" w:rsidRDefault="003E3FCE" w:rsidP="00AD0CB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: 3 193 98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3E3FCE" w:rsidTr="00AD0CB8">
        <w:tc>
          <w:tcPr>
            <w:tcW w:w="3051" w:type="dxa"/>
            <w:vMerge w:val="restart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3E3FCE" w:rsidTr="00AD0CB8">
        <w:tc>
          <w:tcPr>
            <w:tcW w:w="3051" w:type="dxa"/>
            <w:vMerge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8,6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96,2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45,6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01,5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7,6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15,6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4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82,9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9,1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86,4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4,7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90,4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9,0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02,8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2,2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17,8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6,7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31,0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4,2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43,8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1,7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1,4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2,0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5,9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2,9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9,1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5,2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2,8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8,5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5,1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1,8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6,4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4,3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65,8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0,7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8,2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6,8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41,6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0,7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25,1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7,2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6,8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8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85,6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3,0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51,0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9,8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84,6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49,7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83,5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7,6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82,1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4,8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79,9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9,2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12,2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4,5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40,1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9,2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68,0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7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74,5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6,1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97,3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5,9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42,6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8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73,2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9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12,9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4,1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38,6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7,8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64,2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1,1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89,7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41,0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59,1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14,7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56,8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8,4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18,3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2,1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43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6,2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8,1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0,7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93,1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72,8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0,7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75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1,6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70,5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54,9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4,5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29,3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1,3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49,3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28,9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9,7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05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11,6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5,5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33,1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77,9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72,9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70,6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91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63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09,6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7,8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28,2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2,3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47,0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4,7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75,6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7,7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04,5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1,5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33,5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5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62,6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2,3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81,0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18,0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99,2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7,6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35,3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4,7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43,0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1,3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50,5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7,4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57,7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86,4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75,7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74,8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93,3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62,6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10,5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7,1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17,1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1,6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23,4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45,3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29,6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1,0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0,2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7,3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8,8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8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77,7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0,0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26,3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6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21,6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70,6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2,3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7,0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81,3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5,7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33,4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5,9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2,7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83,0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68,3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5,0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04,8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4,1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29,9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3,2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53,4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6,2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93,9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9,3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26,9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52,0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62,8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5,4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07,8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8,3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69,8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2,1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26,9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4,4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89,1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6,2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89,2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0,0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10,5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2,6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39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3,7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70,6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67,5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10,8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65,7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22,6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68,6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72,6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3,0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21,5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7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72,3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4,9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0,7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8,8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9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6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0,5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9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4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3,7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8,6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4,7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8,3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4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4,0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8,6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2,1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0,4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9,4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0,3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8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7,1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8,7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1,8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2,3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2,6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2,9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8,0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6,8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5,8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0,6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8,4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3,2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3,1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71,0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0,4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20,5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7,1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71,3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6,3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22,0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0,1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73,9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2,2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26,3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3,7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76,8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7,1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29,5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8,1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80,4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3,7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34,1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2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86,6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2,2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37,7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5,3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89,1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8,3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41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1,1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92,6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7,9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45,9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4,2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26,9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3,6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98,7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7,5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50,3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3,6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803,3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5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56,2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5,0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1,7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0,1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62,0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4,1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14,9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5,5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72,1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7,5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36,5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6,4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04,7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9,3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5,2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3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5,3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2,6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40,6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41,0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3,3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40,0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1,9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9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74,9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2,9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3,5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2,6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48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0,8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5,7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2,8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26,6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5,0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09,8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5,6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66,5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5,8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44,4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9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18,8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7,2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01,8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3,0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00,6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2,3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00,5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7,3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98,9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1,6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91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6,5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75,8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3,1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65,0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4,1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56,2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1,4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58,8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9,5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64,8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0,2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65,4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7,1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81,7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52,1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85,3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4,5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10,2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8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22,9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1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43,2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3,7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64,8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2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86,4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1,4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23,9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6,3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42,3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6,3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6,4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1,4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85,8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59,4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4,0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8,5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1,7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8,7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5,3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0,3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1,6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3,7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7,2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1,6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9,9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0,2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6,9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6,7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1,5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1,5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3,3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6,9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5,0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2,9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6,8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9,5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8,7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7,4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1,5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5,6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4,3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5,1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87,3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5,2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10,4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5,8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7,0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7,2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63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9,2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90,3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2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16,9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7,1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61,1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6,5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0,5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6,1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19,9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0,8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40,0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56,1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60,0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2,0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79,9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6,5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59,4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5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38,8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7,0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18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1,1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46,7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7,5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739,1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3,0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89,3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22,2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62,1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6,1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19,0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9,5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353,7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2,2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97,3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79,4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1,4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1,9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00,9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35,8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3,0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06,7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0,0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84,6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4,0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5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32,1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95,4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23,5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96,3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4,0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71,2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93,0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5,5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5,7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1,2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0,1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49,1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0,1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42,1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6,1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43,0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2,9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48,3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4,4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63,9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0,4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65,1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5,7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2,7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7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2,1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6,9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3,1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2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8,1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2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39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0,0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42,5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0,8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14,9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3,3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23,6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7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72,6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3,3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76,3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5,9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75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4,5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1,8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2,1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73,8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3,8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00,9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10,2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99,8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61,8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28,9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61,2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30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54,4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3,5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52,9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76,3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65,5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0,7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8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6,5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4,7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30,6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2,8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33,4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3,1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34,5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6,9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1,4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7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6,5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8,1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9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2,7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6,1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9,6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3,9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9,1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0,2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0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2,2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0,5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31,0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4,7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45,0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9,7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2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45,8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0,0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6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6,4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9,1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3,2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0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0,6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8,6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9,2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1,4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1,4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1,7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2,2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6,8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1,6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4,1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46,2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7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57,4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1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92,4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6,4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28,2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3,0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8,6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3,1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19,5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2,4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48,7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6,4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95,7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0,8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43,8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1,2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0,4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0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3,0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4,4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4,4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6,4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2,7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5,9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7,0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3,6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6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4,4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8,9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9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7,6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1,4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5,5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9,4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3,7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9,1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6,2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51,3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7,6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13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9,7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9,5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5,2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6,6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3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6,4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4,2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3,8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0,5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3,9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98,4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02,2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9,3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95,8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1,4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0,8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7,7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65,7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5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7,4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2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6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9,6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4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1,3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9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5,4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87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0,3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65,7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1,2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02,4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5,7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98,9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2,0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88,0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4,3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79,4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3,5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40,7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2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35,2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2,5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35,2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1,8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28,0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8,8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02,5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9,4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02,4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9,0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97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3,7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97,7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1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95,7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9,1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92,5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8,5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85,3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6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59,0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53,3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1,5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19,2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4,4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19,6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5,5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99,2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4,3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98,9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8,6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71,2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7,7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43,7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8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26,6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0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04,5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6,4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70,0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2,0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047,8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4,6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58,8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6,3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54,5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1,6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27,4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8,9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923,0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6,0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25,4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7,7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6,3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0,2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9,4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8,7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21,9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9,6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9,2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9,7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39,3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35,2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43,9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35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42,3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58,7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45,1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0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49,4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7,0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5,5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7,8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7,2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7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716,0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2,8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7,5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9,1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8,7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4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4,8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4,6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33,3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03,1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29,1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95,1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29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9,7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19,2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7,7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05,7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2,8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71,8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5,7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66,6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2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59,2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08,2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31,7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4,0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29,8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2,5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517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01,9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58,8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7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0,1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0,2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64,2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9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44,4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6,0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39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8,8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07,9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0,7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7,8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8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3,5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3,0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13,3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0,6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02,8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54,1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07,5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48,8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91,5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76,6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71,9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9,5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352,9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5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97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76,5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74,5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62,2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56,4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52,8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249,9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4,7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81,3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5,1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55,1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3,2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41,6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6,0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99,2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17,0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92,9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18,0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90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7,4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74,9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6,1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55,9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6,3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22,4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5,6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11,8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22,5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81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4,1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73,4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5,7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5,3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97,0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78,0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6,6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27,7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5,3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09,5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9,6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1,9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9,7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5,4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69,4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72,8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3,6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75,1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6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71,0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0,8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6,0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5,7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28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3,1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28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9,6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5,8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63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9,8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68,2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0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8,0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5,0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0,0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5,1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9,6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4,5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3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4,2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3,6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41,6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2,3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1,5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1,2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22,4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3,2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61,4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3,9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32,7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3,2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30,5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53,4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36,3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32,9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28,0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32,8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46,9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39,5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09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2,6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98,0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75,6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77,8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79,4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45,7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50,9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27,6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55,5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11,2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63,2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94,6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74,7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77,2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77,0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55,8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62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73,7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6,4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45,4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2,0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28,9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40,4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48,6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6,2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60,2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4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45,1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4,7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97,2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15,3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46,8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90,3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09,3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0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23,9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6,9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26,9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1,2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39,3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45,6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51,5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11,4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78,2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6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39,5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7,0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21,6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56,7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50,8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7,7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7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6,1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74,7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5,2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38,3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2,3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19,3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8,7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51,1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2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21,4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4,4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142,4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8,1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132,5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38,4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160,4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5,5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189,0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4,0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03,3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3,5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04,6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14,7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2,5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17,5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5,0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30,4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9,7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32,5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8,5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54,2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2,8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57,2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2,1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73,7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6,1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90,2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3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298,7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9,8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43,8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8,4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66,6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9,4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11,8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8,6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36,6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8,3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13,8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5,0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16,1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2,4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49,5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0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57,6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6,3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72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7,6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2,0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9,1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1,6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7,7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7,8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8,4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88,1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5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595,4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5,3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05,3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8,2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08,3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7,7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09,6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8,7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14,7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5,9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20,9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5,8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25,2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8,7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26,2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8,9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31,8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7,2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84,0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7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25,0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4,4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49,0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9,8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62,0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5,3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79,9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0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26,9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1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30,2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4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67,5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3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70,1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5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85,2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3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12,5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4,3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54,3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3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74,0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80,3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9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80,5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1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84,3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1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84,8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2,6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93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1,7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14,5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3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34,0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1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47,8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6,4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48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7,2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54,5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5,9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75,2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4,0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02,4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3,3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12,4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3,1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34,0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4,1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34,0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4,1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35,0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3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35,0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3,8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2,8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7,8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4,6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3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7,4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3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7,7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3,3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59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4,2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3,1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5,5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3,0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8,8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2,9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8,9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9,0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7,5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9,1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6,0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289,1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7,2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05,5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0,0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09,7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5,3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10,1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8,8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32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2,9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44,9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6,2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45,0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8,3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58,8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8,9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59,0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39,2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59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2,4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2,2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3,2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392,3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6,9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04,8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0,2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19,9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3,6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27,8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9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34,5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3,3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64,5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4,7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72,8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1,6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74,9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9,6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77,0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1,5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91,0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0,4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91,2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9,4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91,5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0,4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496,4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1,7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01,3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1,3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04,4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2,9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12,4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2,3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50,3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7,6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56,9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2,4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03,9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2,5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06,5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1,1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43,5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1,7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71,9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4,0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89,2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7,3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10,5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4,0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36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4,8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55,0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0,6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4,4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2,2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4,4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2,9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64,4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3,5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789,0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3,3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03,6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1,3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03,9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3,2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56,7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6,7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0,0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2,6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3,6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7,7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6,1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9,4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67,7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3,3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73,06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76,14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81,0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5,63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90,69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28,1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69,3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34,6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80,2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4,4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192,5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9,0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1,6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81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59,1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8,9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30,67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6,8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57,7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0,4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41,5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1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910,2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8,3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891,9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0,08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624,4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11,5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587,3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1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31,15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10,95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841,53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44,1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741,7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7,67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17,44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19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97,1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4,9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455,98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8,32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97,41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8,66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396,22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7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7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8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4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8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4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00</w:t>
            </w:r>
          </w:p>
        </w:tc>
      </w:tr>
      <w:tr w:rsidR="003E3FCE" w:rsidTr="00AD0CB8">
        <w:tc>
          <w:tcPr>
            <w:tcW w:w="3051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3118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7,00</w:t>
            </w:r>
          </w:p>
        </w:tc>
        <w:tc>
          <w:tcPr>
            <w:tcW w:w="3260" w:type="dxa"/>
            <w:shd w:val="clear" w:color="auto" w:fill="auto"/>
          </w:tcPr>
          <w:p w:rsidR="003E3FCE" w:rsidRDefault="003E3FCE" w:rsidP="00AD0CB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00</w:t>
            </w:r>
          </w:p>
        </w:tc>
      </w:tr>
    </w:tbl>
    <w:p w:rsidR="003E3FCE" w:rsidRDefault="003E3FCE" w:rsidP="003E3F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8E0B7" wp14:editId="4331B42F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FCE" w:rsidRDefault="003E3FCE" w:rsidP="003E3FCE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0</w:t>
                            </w:r>
                          </w:p>
                          <w:p w:rsidR="003E3FCE" w:rsidRDefault="003E3FCE" w:rsidP="003E3FCE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E0B7" id="_x0000_s1032" type="#_x0000_t202" style="position:absolute;left:0;text-align:left;margin-left:-3.05pt;margin-top:458.25pt;width:490.2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zx0AIAAMY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" filled="f" stroked="f">
                <v:textbox>
                  <w:txbxContent>
                    <w:p w:rsidR="003E3FCE" w:rsidRDefault="003E3FCE" w:rsidP="003E3FCE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0</w:t>
                      </w:r>
                    </w:p>
                    <w:p w:rsidR="003E3FCE" w:rsidRDefault="003E3FCE" w:rsidP="003E3FCE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4DA4889" wp14:editId="251DAB54">
            <wp:extent cx="6153658" cy="5818901"/>
            <wp:effectExtent l="0" t="0" r="0" b="0"/>
            <wp:docPr id="10" name="Рисунок 10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CE" w:rsidRDefault="003E3FCE" w:rsidP="003E3F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6833CF" wp14:editId="79985B65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600825" cy="2590800"/>
                <wp:effectExtent l="0" t="0" r="0" b="0"/>
                <wp:wrapSquare wrapText="bothSides"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FCE" w:rsidRPr="006B0739" w:rsidRDefault="003E3FCE" w:rsidP="003E3FCE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B073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стоположение земельного участка – г.Каза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E3FCE" w:rsidRPr="006B0739" w:rsidRDefault="003E3FCE" w:rsidP="003E3FCE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B073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лощадь земельного участка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3193983</w:t>
                            </w:r>
                            <w:r w:rsidRPr="006B073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B073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в.м</w:t>
                            </w:r>
                            <w:proofErr w:type="spellEnd"/>
                            <w:r w:rsidRPr="006B073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E3FCE" w:rsidRPr="006B0739" w:rsidRDefault="003E3FCE" w:rsidP="003E3FCE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B073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адастровый номер  16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Pr="006B073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:000000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8409</w:t>
                            </w:r>
                            <w:r w:rsidRPr="006B073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E3FCE" w:rsidRPr="006B0739" w:rsidRDefault="003E3FCE" w:rsidP="003E3FCE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E3FCE" w:rsidRDefault="003E3FCE" w:rsidP="003E3FCE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E3FCE" w:rsidRDefault="003E3FCE" w:rsidP="003E3FCE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33CF" id="_x0000_s1033" type="#_x0000_t202" style="position:absolute;left:0;text-align:left;margin-left:0;margin-top:24.4pt;width:519.75pt;height:204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lyvQIAAMI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" filled="f" stroked="f">
                <v:textbox>
                  <w:txbxContent>
                    <w:p w:rsidR="003E3FCE" w:rsidRPr="006B0739" w:rsidRDefault="003E3FCE" w:rsidP="003E3FCE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B073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стоположение земельного участка – г.Казань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3E3FCE" w:rsidRPr="006B0739" w:rsidRDefault="003E3FCE" w:rsidP="003E3FCE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B073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лощадь земельного участка –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3193983</w:t>
                      </w:r>
                      <w:r w:rsidRPr="006B073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B073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в.м</w:t>
                      </w:r>
                      <w:proofErr w:type="spellEnd"/>
                      <w:r w:rsidRPr="006B073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3E3FCE" w:rsidRPr="006B0739" w:rsidRDefault="003E3FCE" w:rsidP="003E3FCE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B073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адастровый номер  16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  <w:r w:rsidRPr="006B073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:000000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8409</w:t>
                      </w:r>
                      <w:r w:rsidRPr="006B073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3E3FCE" w:rsidRPr="006B0739" w:rsidRDefault="003E3FCE" w:rsidP="003E3FCE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E3FCE" w:rsidRDefault="003E3FCE" w:rsidP="003E3FCE">
                      <w:pPr>
                        <w:pStyle w:val="3f3f3f3f3f3f3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E3FCE" w:rsidRDefault="003E3FCE" w:rsidP="003E3FCE">
                      <w:pPr>
                        <w:pStyle w:val="3f3f3f3f3f3f3f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3FCE" w:rsidRDefault="003E3FCE" w:rsidP="003E3F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FCE" w:rsidRDefault="003E3FCE" w:rsidP="001C34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3475" w:rsidRPr="00C25420" w:rsidRDefault="00847C83" w:rsidP="001C34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местоположения границ особо охраняемой природной</w:t>
      </w:r>
    </w:p>
    <w:p w:rsidR="001C3475" w:rsidRPr="00C25420" w:rsidRDefault="00847C83" w:rsidP="001C347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</w:t>
      </w:r>
    </w:p>
    <w:p w:rsidR="001C3475" w:rsidRPr="00C25420" w:rsidRDefault="00847C83" w:rsidP="001C347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)</w:t>
      </w:r>
    </w:p>
    <w:p w:rsidR="001C3475" w:rsidRDefault="001C3475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6E48" w:rsidRPr="00C25420" w:rsidRDefault="00847C83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D36E48" w:rsidRPr="00C25420" w:rsidRDefault="00847C83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D36E48" w:rsidRDefault="00D36E48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D36E48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D36E48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161977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D36E48" w:rsidRDefault="00D36E48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04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1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30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57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62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10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89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51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07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14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87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36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30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49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57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59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65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7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36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9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86,2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32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45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9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0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45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87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46,6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8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45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19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7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12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4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5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8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85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23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1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1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98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3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9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7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49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9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49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6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71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5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1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16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1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1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0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5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97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84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5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4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6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31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7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25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18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59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99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02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4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89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1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80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92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64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66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6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29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24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91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8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69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17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85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73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17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15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6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8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77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25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07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5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76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60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71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6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5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1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2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10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7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55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4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10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16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1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1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7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62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17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47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37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2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70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17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55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0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45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94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7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35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43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7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39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7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1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6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93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41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66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19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05,2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78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90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60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11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38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94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2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55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23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6,4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54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3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50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2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9,2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6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6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96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34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7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40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8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24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3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7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06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9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94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8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92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4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1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37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73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53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8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43,6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56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5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4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4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38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6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4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16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62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3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7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5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2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67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0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64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25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21,5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27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4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4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85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5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3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75,5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1,5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5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52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9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91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0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34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5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6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17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5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45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7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1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00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9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45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58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64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78,1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82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3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2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26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89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6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60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0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03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7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6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5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80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8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04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1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7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01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72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8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49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51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7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1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0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2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1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1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3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0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1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1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0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5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3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4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5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1,6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6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7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9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6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9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8,5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7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8,5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1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9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1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6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9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8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8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6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9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5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1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6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5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4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20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2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9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4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5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9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8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6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8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2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9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1,2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2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3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1,2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9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3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1,2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6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4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3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4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6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3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1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1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0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0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1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7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3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7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6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5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4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6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7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9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7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6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7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9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2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3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8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2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60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1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2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4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3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7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1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3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4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2,2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9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0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9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9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0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8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2,2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9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8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7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8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5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7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8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9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0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0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9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2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7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0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9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3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4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3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8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1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3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51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9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8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2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49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6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5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3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0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5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69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6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5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4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4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3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4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1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5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9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00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9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2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8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9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20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9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6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8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9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4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20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4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2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1,4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2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6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4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2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0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4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89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0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1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2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9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7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7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8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6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7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7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5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9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7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0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5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6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5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8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8,8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4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0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5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2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4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2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9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2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4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0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5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7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9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2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7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4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5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1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4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3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1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6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7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2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0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18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1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17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5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1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10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4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00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83,3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8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67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1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44,2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2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29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39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5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29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92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2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3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4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46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39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5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4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4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96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75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1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7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6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7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4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91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69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7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2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3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10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48,32</w:t>
            </w:r>
          </w:p>
        </w:tc>
      </w:tr>
    </w:tbl>
    <w:p w:rsidR="00D36E48" w:rsidRDefault="00847C83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3658" cy="5818901"/>
            <wp:effectExtent l="0" t="0" r="0" b="0"/>
            <wp:docPr id="55" name="Рисунок 55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-map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28" w:rsidRDefault="00D91D28" w:rsidP="00D91D28">
      <w:pPr>
        <w:pStyle w:val="3f3f3f3f3f3f3f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1D28" w:rsidRDefault="00847C83" w:rsidP="00D91D28">
      <w:pPr>
        <w:pStyle w:val="3f3f3f3f3f3f3f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5000</w:t>
      </w:r>
    </w:p>
    <w:p w:rsidR="00D36E48" w:rsidRDefault="00847C83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7943215</wp:posOffset>
                </wp:positionV>
                <wp:extent cx="6105525" cy="1724660"/>
                <wp:effectExtent l="0" t="0" r="0" b="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080"/>
                            </w:tblGrid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63029925" name="ImagePart-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029925" name="ImagePart-6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06D14231-F14C-43D5-A613-F10D49262667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утвержденные)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087041535" name="ImagePart-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87041535" name="ImagePart-7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FD02BBE6-1156-4C0F-B72C-F46483910E73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не утвержденные)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894630752" name="ImagePart-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630752" name="ImagePart-8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40F946BC-DC42-4B83-8825-BD739B8E95F8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й участок образуемый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715772617" name="ImagePart-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15772617" name="ImagePart-11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B493E17E-FE6D-462F-BA98-2EB71810A76E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адастровые кварталы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220370946" name="ImagePart-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370946" name="ImagePart-12.pn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44AD1266-772D-495B-8F02-BD21511C1DE7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Объекты капитального строительства (линейные)</w:t>
                                  </w:r>
                                </w:p>
                              </w:tc>
                            </w:tr>
                          </w:tbl>
                          <w:p w:rsidR="00D91D28" w:rsidRDefault="00D91D28" w:rsidP="00D36E4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4" type="#_x0000_t202" style="position:absolute;left:0;text-align:left;margin-left:64.65pt;margin-top:625.45pt;width:480.75pt;height:13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" filled="f" stroked="f">
                <v:textbox>
                  <w:txbxContent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080"/>
                      </w:tblGrid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63029925" name="ImagePart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029925" name="ImagePart-6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06D14231-F14C-43D5-A613-F10D49262667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утвержденные)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087041535" name="ImagePart-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7041535" name="ImagePart-7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FD02BBE6-1156-4C0F-B72C-F46483910E73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не утвержденные)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894630752" name="ImagePart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630752" name="ImagePart-8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40F946BC-DC42-4B83-8825-BD739B8E95F8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й участок образуемый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715772617" name="ImagePart-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5772617" name="ImagePart-11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B493E17E-FE6D-462F-BA98-2EB71810A76E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адастровые кварталы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220370946" name="ImagePart-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370946" name="ImagePart-12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44AD1266-772D-495B-8F02-BD21511C1DE7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ъекты капитального строительства (линейные)</w:t>
                            </w:r>
                          </w:p>
                        </w:tc>
                      </w:tr>
                    </w:tbl>
                    <w:p w:rsidR="00D91D28" w:rsidRDefault="00D91D28" w:rsidP="00D36E4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7943215</wp:posOffset>
                </wp:positionV>
                <wp:extent cx="6105525" cy="1724660"/>
                <wp:effectExtent l="0" t="0" r="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080"/>
                            </w:tblGrid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64595256" name="ImagePart-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595256" name="ImagePart-6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06D14231-F14C-43D5-A613-F10D49262667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утвержденные)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432620754" name="ImagePart-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2620754" name="ImagePart-7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FD02BBE6-1156-4C0F-B72C-F46483910E73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не утвержденные)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730247421" name="ImagePart-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0247421" name="ImagePart-8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40F946BC-DC42-4B83-8825-BD739B8E95F8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й участок образуемый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076679372" name="ImagePart-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6679372" name="ImagePart-11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B493E17E-FE6D-462F-BA98-2EB71810A76E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адастровые кварталы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073725491" name="ImagePart-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25491" name="ImagePart-12.pn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44AD1266-772D-495B-8F02-BD21511C1DE7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847C8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Объекты капитального строительства (линейные)</w:t>
                                  </w:r>
                                </w:p>
                              </w:tc>
                            </w:tr>
                          </w:tbl>
                          <w:p w:rsidR="00D91D28" w:rsidRDefault="00D91D28" w:rsidP="00D36E4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35" type="#_x0000_t202" style="position:absolute;left:0;text-align:left;margin-left:64.65pt;margin-top:625.45pt;width:480.75pt;height:13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" filled="f" stroked="f">
                <v:textbox>
                  <w:txbxContent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080"/>
                      </w:tblGrid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64595256" name="ImagePart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595256" name="ImagePart-6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06D14231-F14C-43D5-A613-F10D49262667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утвержденные)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432620754" name="ImagePart-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620754" name="ImagePart-7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FD02BBE6-1156-4C0F-B72C-F46483910E73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не утвержденные)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730247421" name="ImagePart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0247421" name="ImagePart-8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40F946BC-DC42-4B83-8825-BD739B8E95F8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й участок образуемый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076679372" name="ImagePart-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6679372" name="ImagePart-11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B493E17E-FE6D-462F-BA98-2EB71810A76E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адастровые кварталы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073725491" name="ImagePart-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25491" name="ImagePart-12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44AD1266-772D-495B-8F02-BD21511C1DE7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847C8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ъекты капитального строительства (линейные)</w:t>
                            </w:r>
                          </w:p>
                        </w:tc>
                      </w:tr>
                    </w:tbl>
                    <w:p w:rsidR="00D91D28" w:rsidRDefault="00D91D28" w:rsidP="00D36E4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7441565</wp:posOffset>
                </wp:positionV>
                <wp:extent cx="6223000" cy="515620"/>
                <wp:effectExtent l="0" t="0" r="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847C83" w:rsidP="00D36E48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000000 кадастровый квартал</w:t>
                            </w:r>
                          </w:p>
                          <w:p w:rsidR="00D91D28" w:rsidRDefault="00847C83" w:rsidP="00D36E48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3C4D4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000000:30558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кадастровый номер исходного земельного участка</w:t>
                            </w:r>
                          </w:p>
                          <w:p w:rsidR="00D91D28" w:rsidRDefault="00D91D28" w:rsidP="00D36E4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6" type="#_x0000_t202" style="position:absolute;left:0;text-align:left;margin-left:68.9pt;margin-top:585.95pt;width:490pt;height:4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" filled="f" stroked="f">
                <v:textbox>
                  <w:txbxContent>
                    <w:p w:rsidR="00D91D28" w:rsidRDefault="00847C83" w:rsidP="00D36E48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000000 кадастровый квартал</w:t>
                      </w:r>
                    </w:p>
                    <w:p w:rsidR="00D91D28" w:rsidRDefault="00847C83" w:rsidP="00D36E48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3C4D4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000000:30558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кадастровый номер исходного земельного участка</w:t>
                      </w:r>
                    </w:p>
                    <w:p w:rsidR="00D91D28" w:rsidRDefault="00D91D28" w:rsidP="00D36E48"/>
                  </w:txbxContent>
                </v:textbox>
              </v:shape>
            </w:pict>
          </mc:Fallback>
        </mc:AlternateContent>
      </w:r>
    </w:p>
    <w:p w:rsidR="00D91D28" w:rsidRPr="00795EA8" w:rsidRDefault="00847C83" w:rsidP="00D91D28">
      <w:pPr>
        <w:spacing w:after="60"/>
        <w:rPr>
          <w:rFonts w:ascii="Times New Roman" w:hAnsi="Times New Roman"/>
          <w:sz w:val="26"/>
          <w:szCs w:val="26"/>
        </w:rPr>
      </w:pPr>
      <w:r w:rsidRPr="00795EA8">
        <w:rPr>
          <w:rFonts w:ascii="Times New Roman" w:hAnsi="Times New Roman"/>
          <w:sz w:val="26"/>
          <w:szCs w:val="26"/>
        </w:rPr>
        <w:t>Местоположение земельного участка – г.Казань, Приволжский район.</w:t>
      </w:r>
    </w:p>
    <w:p w:rsidR="00D91D28" w:rsidRPr="00795EA8" w:rsidRDefault="00847C83" w:rsidP="00D91D28">
      <w:pPr>
        <w:spacing w:after="60"/>
        <w:rPr>
          <w:rFonts w:ascii="Times New Roman" w:hAnsi="Times New Roman"/>
          <w:sz w:val="26"/>
          <w:szCs w:val="26"/>
        </w:rPr>
      </w:pPr>
      <w:r w:rsidRPr="00795EA8">
        <w:rPr>
          <w:rFonts w:ascii="Times New Roman" w:hAnsi="Times New Roman"/>
          <w:sz w:val="26"/>
          <w:szCs w:val="26"/>
        </w:rPr>
        <w:t>Площадь земельного участка –1161977кв.м.</w:t>
      </w:r>
    </w:p>
    <w:p w:rsidR="00D91D28" w:rsidRDefault="00847C83" w:rsidP="00D91D28">
      <w:pPr>
        <w:spacing w:after="60"/>
        <w:rPr>
          <w:rFonts w:ascii="Times New Roman" w:hAnsi="Times New Roman"/>
          <w:sz w:val="26"/>
          <w:szCs w:val="26"/>
        </w:rPr>
      </w:pPr>
      <w:r w:rsidRPr="00795EA8">
        <w:rPr>
          <w:rFonts w:ascii="Times New Roman" w:hAnsi="Times New Roman"/>
          <w:sz w:val="26"/>
          <w:szCs w:val="26"/>
        </w:rPr>
        <w:t>Кадастровый номер  16:50:000000:30558.</w:t>
      </w: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6E48" w:rsidRPr="00C25420" w:rsidRDefault="00847C83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D36E48" w:rsidRPr="00C25420" w:rsidRDefault="00847C83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D36E48" w:rsidRPr="00C25420" w:rsidRDefault="00847C83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)</w:t>
      </w:r>
    </w:p>
    <w:p w:rsidR="00D36E48" w:rsidRPr="00C25420" w:rsidRDefault="00D36E48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6E48" w:rsidRPr="00C25420" w:rsidRDefault="00847C83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D36E48" w:rsidRPr="00C25420" w:rsidRDefault="00847C83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D36E48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D36E48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:  </w:t>
            </w:r>
            <w:r w:rsidRPr="00767D56">
              <w:rPr>
                <w:rFonts w:ascii="Times New Roman" w:hAnsi="Times New Roman"/>
                <w:sz w:val="24"/>
                <w:szCs w:val="24"/>
              </w:rPr>
              <w:t>101391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>
                      <wp:simplePos x="0" y="0"/>
                      <wp:positionH relativeFrom="page">
                        <wp:posOffset>3688715</wp:posOffset>
                      </wp:positionH>
                      <wp:positionV relativeFrom="paragraph">
                        <wp:posOffset>-635</wp:posOffset>
                      </wp:positionV>
                      <wp:extent cx="191135" cy="140970"/>
                      <wp:effectExtent l="0" t="0" r="0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D28" w:rsidRDefault="00D91D28" w:rsidP="00D36E48"/>
                                <w:p w:rsidR="00D91D28" w:rsidRDefault="00D91D28" w:rsidP="00D36E48"/>
                                <w:p w:rsidR="00D91D28" w:rsidRDefault="00D91D28" w:rsidP="00D36E48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7" type="#_x0000_t202" style="position:absolute;margin-left:290.45pt;margin-top:-.05pt;width:15.05pt;height:11.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" filled="f" stroked="f">
                      <v:textbox>
                        <w:txbxContent>
                          <w:p w:rsidR="00D91D28" w:rsidRDefault="00D91D28" w:rsidP="00D36E48"/>
                          <w:p w:rsidR="00D91D28" w:rsidRDefault="00D91D28" w:rsidP="00D36E48"/>
                          <w:p w:rsidR="00D91D28" w:rsidRDefault="00D91D28" w:rsidP="00D36E48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D36E48" w:rsidRDefault="00D36E48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32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0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30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4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14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4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52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81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27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77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7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65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72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57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0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59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46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44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74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7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97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93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80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08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3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05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6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22,1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85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27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0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23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21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82,9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1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83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2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55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4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97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0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68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9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68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96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50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6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19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8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19,6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8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67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1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66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58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6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1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0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62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7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85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2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0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0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13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1,7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1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4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23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4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37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3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2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5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7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4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4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8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2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0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2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5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5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1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81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1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0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9,6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1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2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2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30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1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3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1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61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6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1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4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44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8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4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8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0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11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39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1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23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9,8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2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8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5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8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3,7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56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7,5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5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2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1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1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94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1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6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7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6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6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87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2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39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1,8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3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8,4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2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08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22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1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1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41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4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0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32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9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8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8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21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38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0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69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6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87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6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8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7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83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6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6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1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89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2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8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0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5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36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8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7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59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34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7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9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36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4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2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1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00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0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83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3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72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6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64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8,9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42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1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4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1,2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6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9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31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3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4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9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9,6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6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5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8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6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1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2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9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3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7,6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7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4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3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0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66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2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5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4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8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1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7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0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1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6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5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6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1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0,3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4,5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7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0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2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5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4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9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9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4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3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7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6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7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6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7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0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3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0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2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1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5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4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7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9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0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0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4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9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0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6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3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7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7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2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0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3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7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0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9,5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4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5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7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5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9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7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5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8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3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6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9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2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2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1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9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5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6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9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0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2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7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6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9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6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3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78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0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49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8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2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4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6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6,8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0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3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9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1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3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3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2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8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3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61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7,9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44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7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5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7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7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8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8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9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2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5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6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3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2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2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4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6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2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4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2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8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1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3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3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9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0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3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0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3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1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4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0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4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1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2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6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4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1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4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6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8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8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0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1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2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1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3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24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2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8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1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6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3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0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9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7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6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7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6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2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9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68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7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6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4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3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0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45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8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3,1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6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6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1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5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2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5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2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2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9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2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7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0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7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5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4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8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0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7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7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5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3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2,4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1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9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7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0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5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1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4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1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2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0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7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3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1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6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3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9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4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3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1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7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5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3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2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2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3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4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3,3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0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0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1,1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0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8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6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5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6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5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5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3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3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1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0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5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3,6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2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0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8,2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4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1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8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1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6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7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4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9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2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9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7,3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8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6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4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3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0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2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3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0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7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4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9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2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2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3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2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8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1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0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3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8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3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3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6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8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3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1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0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9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1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9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8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5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6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8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4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3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1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1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1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7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1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1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0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9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1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8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2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5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3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1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5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2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7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1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3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4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1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4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1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5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7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9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6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2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4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5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3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2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6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9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7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0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9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9,4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0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7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2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2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2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4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8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6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7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5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0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5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7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0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1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6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3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5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1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6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8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9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1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9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4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9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2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3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9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3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9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1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4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8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7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6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2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5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0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4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7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2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9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7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5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2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8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0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5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4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8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9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4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8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0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7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4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4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3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7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9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8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2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7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32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3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5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42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45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0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4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7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2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2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5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2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6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5,5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0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8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7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7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1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0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6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9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7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1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8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5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4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9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0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1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3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5,8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5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9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4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6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7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1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9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1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9,6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0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9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2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5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8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8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2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0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5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8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8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2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3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2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8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3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1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7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9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6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9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4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9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1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3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8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5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3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2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3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2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2,8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5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6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5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0,9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6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6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7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8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3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9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4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7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3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5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1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0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2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3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4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6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5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2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6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7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9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0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8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8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5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9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4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1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3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3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5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4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9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5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6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8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6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8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0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3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4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5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3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2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1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1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9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4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7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8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8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9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2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0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8,2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5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8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4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0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5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6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7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9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9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6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0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1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1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3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8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3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6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2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3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3,2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6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7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8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8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6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6,2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3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7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5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9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3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5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9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7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8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0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1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3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9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1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5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4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4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8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3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1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5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9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8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9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2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7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5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8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5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9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7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1,5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1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3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6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9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8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3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7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5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7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8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8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5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1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2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1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7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8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8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5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8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0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2,9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9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4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7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2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7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7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5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2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6,2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9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9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8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4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9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0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1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8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4,7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8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1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2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2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3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3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5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8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9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4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8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9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1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4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6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5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5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9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7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2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0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0,1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1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3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4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1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6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2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6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1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1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0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3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15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2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7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8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5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4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6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5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1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3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2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9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1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2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5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0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5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1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9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6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1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62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2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3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5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4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22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3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9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5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6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1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5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6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9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7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1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3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5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8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8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0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8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8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6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9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5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1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9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8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7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0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3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5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7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8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3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3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1,8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8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4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4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1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0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2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9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3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1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2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7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4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8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6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9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3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9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8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4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0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0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9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7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17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4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25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18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33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9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36,5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3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50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76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23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46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6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57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3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68,5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74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3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80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38,6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83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24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26,8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49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80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94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7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32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0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5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13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9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2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0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3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5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13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15,8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7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3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4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1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5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4,7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62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5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05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5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41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3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2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86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4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18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55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8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56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8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8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0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9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9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8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7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4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8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66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8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6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1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2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9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7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4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1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4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2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8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8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8,2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9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1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5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7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8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08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8,2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1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0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8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4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6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5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5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4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2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4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9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6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8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0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6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7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7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2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39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30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7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7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3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87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8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5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4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2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5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6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3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2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0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7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0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7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5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3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3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2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6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9,5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3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1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9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8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1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3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9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3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7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9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3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7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5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8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8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1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1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1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2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2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3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4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09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1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94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3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95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5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9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8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81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2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5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6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42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6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41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8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3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2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3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2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8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7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5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3,3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3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2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5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7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5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40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1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45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0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3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6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2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7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1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9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6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2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0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90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3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6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5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7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4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2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2,3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0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5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0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6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6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1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3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0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6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17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4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0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52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4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9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0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2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2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37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3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5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4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9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9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39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0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3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9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51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8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9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8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1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5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5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1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3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25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6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4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5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0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4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8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1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8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22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6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6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34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1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9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9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66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5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5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2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46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0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5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3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4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4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3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3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1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59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11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80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0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1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6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2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76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5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4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99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5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7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7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2,3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1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7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9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7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2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6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4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5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5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9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4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1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6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0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6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9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7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7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9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6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8,4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8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7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7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6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2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4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4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3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7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1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9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0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2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9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8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7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7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3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6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5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8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2,9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1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8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8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8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4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1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5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0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7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9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8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7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0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4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1,6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1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1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0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7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3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6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9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2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1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0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9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8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8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2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9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7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5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1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5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3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4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3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2,6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1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0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0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8,4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7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5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4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3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3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2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0,2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7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6,9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4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3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5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6,2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2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7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3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1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2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2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2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4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1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0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7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9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7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1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4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3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0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6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9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7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9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6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2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4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4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7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8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4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1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3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1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1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3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1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0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5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9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6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6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7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4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9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3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0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2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0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2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7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4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3,6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8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7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5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9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4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0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3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6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0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9,9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4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2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0,5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5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2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4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8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6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8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8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5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5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6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2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6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0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8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2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0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9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6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3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7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7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3,8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3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9,2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8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0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9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8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7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6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5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5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8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5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2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2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1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9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8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6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4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3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1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0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6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5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4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0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7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6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6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5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3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9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6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5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4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7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9,4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8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7,5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7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6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5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4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4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4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2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1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9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3,5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3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2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0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9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8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4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2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1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8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5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7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9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7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1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3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2,3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0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9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9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8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8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7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7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7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4,6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8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3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9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7,8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7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4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2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9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2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7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4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8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4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8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9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1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4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1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3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2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6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8,2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9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0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1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4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5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5,5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8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9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7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7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9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6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9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0,7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2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9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5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7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8,3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1,0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2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3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4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5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6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0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1,4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1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4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6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8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5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8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0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1,5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0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7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6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8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7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0,6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4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6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1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6,4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3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8,8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0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7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1,9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4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4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7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5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5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6,6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2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1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9,8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2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5,5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2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4,7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2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8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0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3,9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7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7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8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9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9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1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5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7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4,9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7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7,3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9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2,7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5,2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8,0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1,0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6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5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8,6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7,6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0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3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3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5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0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1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8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0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5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8,3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6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3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0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1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0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7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8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2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0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9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7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1,3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2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2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8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1,5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4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3,6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2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7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1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7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8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1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6,8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2,1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1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5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0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5,0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7,9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0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2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3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6,1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7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7,8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1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4,1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8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5,3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5,2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5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6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4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8,1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2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9,1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9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1,4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5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6,3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0,9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0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6,5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7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6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7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8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1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1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3,4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6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4,1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5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8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6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4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8,3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9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1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8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2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3,4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7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2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3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6,2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8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0,0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6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3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4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9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7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1,7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4,2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5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6,6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2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8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1,7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3,48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4,9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7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0,8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0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1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0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2,6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2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4,6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6,7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6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0,1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9,5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2,7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2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4,7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6,9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0,3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6,0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6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5,3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8,7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2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2,6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6,8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2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5,56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12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40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8,0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1,51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4,87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6,34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3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9,49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2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4,4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4,9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6,03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3118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85</w:t>
            </w:r>
          </w:p>
        </w:tc>
        <w:tc>
          <w:tcPr>
            <w:tcW w:w="3260" w:type="dxa"/>
            <w:shd w:val="clear" w:color="auto" w:fill="auto"/>
          </w:tcPr>
          <w:p w:rsidR="00D36E48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82</w:t>
            </w:r>
          </w:p>
        </w:tc>
      </w:tr>
    </w:tbl>
    <w:p w:rsidR="00D36E48" w:rsidRDefault="00D36E48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36E48" w:rsidRDefault="00847C83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Pr="00A263EA" w:rsidRDefault="00847C83" w:rsidP="00D36E48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A263EA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асштаб: 1:50000</w:t>
                            </w:r>
                          </w:p>
                          <w:p w:rsidR="00D91D28" w:rsidRDefault="00D91D28" w:rsidP="00D36E48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.05pt;margin-top:458.25pt;width:490.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vWwwIAAK4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" filled="f" stroked="f">
                <v:textbox>
                  <w:txbxContent>
                    <w:p w:rsidR="00D91D28" w:rsidRPr="00A263EA" w:rsidRDefault="00847C83" w:rsidP="00D36E48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8"/>
                          <w:szCs w:val="26"/>
                        </w:rPr>
                      </w:pPr>
                      <w:r w:rsidRPr="00A263EA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Масштаб: 1:50000</w:t>
                      </w:r>
                    </w:p>
                    <w:p w:rsidR="00D91D28" w:rsidRDefault="00D91D28" w:rsidP="00D36E48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E48" w:rsidRDefault="00847C83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1245" cy="581596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E48" w:rsidRDefault="00D36E48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6E48" w:rsidRDefault="00D36E48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6E48" w:rsidRPr="000F2CAD" w:rsidRDefault="00847C83" w:rsidP="00D36E4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F2CAD">
        <w:rPr>
          <w:rFonts w:ascii="Times New Roman" w:hAnsi="Times New Roman"/>
          <w:sz w:val="28"/>
          <w:szCs w:val="26"/>
        </w:rPr>
        <w:t>Местоположение земельного участка – г.Казань, Кировский район</w:t>
      </w:r>
      <w:r>
        <w:rPr>
          <w:rFonts w:ascii="Times New Roman" w:hAnsi="Times New Roman"/>
          <w:sz w:val="28"/>
          <w:szCs w:val="26"/>
        </w:rPr>
        <w:t>.</w:t>
      </w:r>
    </w:p>
    <w:p w:rsidR="00D36E48" w:rsidRPr="000F2CAD" w:rsidRDefault="00847C83" w:rsidP="00D36E4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F2CAD">
        <w:rPr>
          <w:rFonts w:ascii="Times New Roman" w:hAnsi="Times New Roman"/>
          <w:sz w:val="28"/>
          <w:szCs w:val="26"/>
        </w:rPr>
        <w:t xml:space="preserve">Площадь земельного участка – </w:t>
      </w:r>
      <w:r w:rsidRPr="00A263EA">
        <w:rPr>
          <w:rFonts w:ascii="Times New Roman" w:hAnsi="Times New Roman"/>
          <w:sz w:val="28"/>
          <w:szCs w:val="26"/>
        </w:rPr>
        <w:t>101391</w:t>
      </w:r>
      <w:r>
        <w:rPr>
          <w:rFonts w:ascii="Times New Roman" w:hAnsi="Times New Roman"/>
          <w:sz w:val="28"/>
          <w:szCs w:val="26"/>
        </w:rPr>
        <w:t>72</w:t>
      </w:r>
      <w:r w:rsidRPr="000F2CAD">
        <w:rPr>
          <w:rFonts w:ascii="Times New Roman" w:hAnsi="Times New Roman"/>
          <w:sz w:val="28"/>
          <w:szCs w:val="26"/>
        </w:rPr>
        <w:t xml:space="preserve"> кв.м</w:t>
      </w:r>
      <w:r>
        <w:rPr>
          <w:rFonts w:ascii="Times New Roman" w:hAnsi="Times New Roman"/>
          <w:sz w:val="28"/>
          <w:szCs w:val="26"/>
        </w:rPr>
        <w:t>.</w:t>
      </w:r>
    </w:p>
    <w:p w:rsidR="00D36E48" w:rsidRPr="000F2CAD" w:rsidRDefault="00847C83" w:rsidP="00D36E4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F2CAD">
        <w:rPr>
          <w:rFonts w:ascii="Times New Roman" w:hAnsi="Times New Roman"/>
          <w:sz w:val="28"/>
          <w:szCs w:val="26"/>
        </w:rPr>
        <w:t xml:space="preserve">Кадастровый номер </w:t>
      </w:r>
      <w:r>
        <w:rPr>
          <w:rFonts w:ascii="Symbol" w:hAnsi="Symbol"/>
          <w:sz w:val="28"/>
          <w:szCs w:val="26"/>
        </w:rPr>
        <w:sym w:font="Symbol" w:char="F02D"/>
      </w:r>
      <w:r w:rsidRPr="000F2CAD">
        <w:rPr>
          <w:rFonts w:ascii="Times New Roman" w:hAnsi="Times New Roman"/>
          <w:sz w:val="28"/>
          <w:szCs w:val="26"/>
        </w:rPr>
        <w:t xml:space="preserve"> 16:50:290201:33</w:t>
      </w:r>
      <w:r>
        <w:rPr>
          <w:rFonts w:ascii="Times New Roman" w:hAnsi="Times New Roman"/>
          <w:sz w:val="28"/>
          <w:szCs w:val="26"/>
        </w:rPr>
        <w:t>.</w:t>
      </w:r>
    </w:p>
    <w:p w:rsidR="00D36E48" w:rsidRDefault="00D36E48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Pr="00C25420" w:rsidRDefault="00847C83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E76301" w:rsidRPr="00C25420" w:rsidRDefault="00847C83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E76301" w:rsidRPr="00C25420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)</w:t>
      </w:r>
    </w:p>
    <w:p w:rsidR="00E76301" w:rsidRPr="00C25420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301" w:rsidRPr="00C25420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E76301" w:rsidRPr="00C25420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E76301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 390894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E76301" w:rsidRDefault="00E76301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4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0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6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2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5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3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0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6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8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6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8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3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3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2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9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6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6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5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8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2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7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4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1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5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1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3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2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8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4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48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4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6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9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8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8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3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3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7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8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8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8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5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8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7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7,0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9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3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9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9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1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6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1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8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57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0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7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2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9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9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1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9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0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3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0,3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3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9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4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2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3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1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2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3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8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4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2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4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5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2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9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9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9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5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2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6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7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4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9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4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7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9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3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7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2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3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8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2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4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1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8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6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4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0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3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5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9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4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3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9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5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1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0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4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2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8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2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6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2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4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5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7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9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9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6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0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3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3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5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5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6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3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1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0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1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9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7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4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0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6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6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1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8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3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8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7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2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8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3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9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7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5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9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7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1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8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6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9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6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1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5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7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9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0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2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5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9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3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4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8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3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9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1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4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0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8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4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3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6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7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9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6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3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1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7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4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4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9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2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4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4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2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3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0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6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2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0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7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5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9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9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3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3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3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9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9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6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6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5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8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4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7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9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0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2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4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0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1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7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9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3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4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5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0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7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9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1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2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6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5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4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5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5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6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2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9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6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4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3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4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7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6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8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7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7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9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2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2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3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6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0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9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7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4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3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1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3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59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6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67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5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7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4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5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5,9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9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7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6,3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3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2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7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3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5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5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7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3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5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6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7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6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7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8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2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9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9,2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1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2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3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4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6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7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8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2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4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3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0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8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3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0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6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6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0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4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5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1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5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4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5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0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9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9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0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3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0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2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2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35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1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47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9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5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0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0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3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4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00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9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1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0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7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5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4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9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1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3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6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9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0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7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3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5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3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7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3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0,2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6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0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1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0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8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6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2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10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2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0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98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94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1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2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6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3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9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7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4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9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9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79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6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6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3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0,0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1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7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9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3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8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8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11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3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02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4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96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6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9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6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7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2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0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5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1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5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3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6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0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4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9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4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0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5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4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4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9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26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0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08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89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3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0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8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8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2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9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4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3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3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4,2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7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3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2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5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5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9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6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6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4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7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1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5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9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6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5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9,7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7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6,0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7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4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2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6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0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0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4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5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2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5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0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3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1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4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3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6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0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6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76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0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7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3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2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4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2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1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3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4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1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3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7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4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7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9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8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4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9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4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9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0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2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8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5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8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7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8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8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3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2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6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5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43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3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0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94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0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6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3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8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3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0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7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0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1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4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8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3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8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4,2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3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5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8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8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7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6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9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8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3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2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9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1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4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8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0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0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9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3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1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5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1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9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2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6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9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6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6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3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3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5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7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7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3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2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5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0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3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9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6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8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5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8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4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9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2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8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8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2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3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1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6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2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9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74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8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9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5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6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5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3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3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1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4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9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9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4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3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6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8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48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1,2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06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0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6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5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3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8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23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1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2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10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0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1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4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4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8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3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3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1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5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58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5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14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7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2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2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9,9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11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14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3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5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2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5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0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2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4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2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77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78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4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9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0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1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2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4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4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5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7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8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9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0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5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6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6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7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1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6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8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0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1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5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6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8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9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9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5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7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8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9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1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2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8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9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9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9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9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7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7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8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5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9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1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2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3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6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0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4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7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2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1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2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4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7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8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1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2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5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7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4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7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4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2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9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5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2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4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9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1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6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9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0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1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0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1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2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4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5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6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6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8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1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2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3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4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9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5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0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6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7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8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9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0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1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5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9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9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9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2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2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3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5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5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7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8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0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8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1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9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2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3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4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5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6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6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7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8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9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0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2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3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3,3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5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6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7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0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9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1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2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6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8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0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1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5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6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6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8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1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4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6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8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2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8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2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2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6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0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1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2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3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4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6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4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8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0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2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5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7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0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0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2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2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8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9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0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0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7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7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6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6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5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5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9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3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2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1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0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9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8,2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7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5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0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0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7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7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5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5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3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2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0,7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8,9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3,0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1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5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2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9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7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8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4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1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5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3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1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0,3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8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6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9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8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7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4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1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2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1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0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7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5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4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2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1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2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9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5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2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1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0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8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8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6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4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3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2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9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7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6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5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5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3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1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2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9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1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0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9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7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2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3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8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2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1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9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2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7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3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0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1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7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9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5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6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7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3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6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0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5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7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3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9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7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5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2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0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7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4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3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2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8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7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6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4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4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6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4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6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4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2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8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6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6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5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4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2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0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9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8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7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2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9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5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4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9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7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5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4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4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6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8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5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4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2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1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9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5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9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7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6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5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9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9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7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6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5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2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1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9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7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6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5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4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3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7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7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2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0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9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7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3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2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0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7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7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0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1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9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10</w:t>
            </w:r>
          </w:p>
        </w:tc>
      </w:tr>
    </w:tbl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847C83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3658" cy="5818901"/>
            <wp:effectExtent l="0" t="0" r="0" b="0"/>
            <wp:docPr id="66" name="Рисунок 66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-map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Pr="005E64CC" w:rsidRDefault="00847C83" w:rsidP="00E76301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6"/>
        </w:rPr>
      </w:pPr>
      <w:r w:rsidRPr="005E64CC">
        <w:rPr>
          <w:rFonts w:ascii="Times New Roman" w:hAnsi="Times New Roman" w:cs="Times New Roman"/>
          <w:sz w:val="28"/>
          <w:szCs w:val="26"/>
        </w:rPr>
        <w:t>Масштаб: 1:10000</w:t>
      </w:r>
    </w:p>
    <w:p w:rsidR="00E76301" w:rsidRPr="00735205" w:rsidRDefault="00E76301" w:rsidP="00E763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76301" w:rsidRPr="005E64CC" w:rsidRDefault="00847C83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E64CC">
        <w:rPr>
          <w:rFonts w:ascii="Times New Roman" w:hAnsi="Times New Roman"/>
          <w:sz w:val="28"/>
          <w:szCs w:val="26"/>
        </w:rPr>
        <w:t>Местоположение земельного участка – г.Казань, Советский район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5E64CC" w:rsidRDefault="00847C83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E64CC">
        <w:rPr>
          <w:rFonts w:ascii="Times New Roman" w:hAnsi="Times New Roman"/>
          <w:sz w:val="28"/>
          <w:szCs w:val="26"/>
        </w:rPr>
        <w:t>Площадь земельного участка – 390894 кв.м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5E64CC" w:rsidRDefault="00847C83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E64CC">
        <w:rPr>
          <w:rFonts w:ascii="Times New Roman" w:hAnsi="Times New Roman"/>
          <w:sz w:val="28"/>
          <w:szCs w:val="26"/>
        </w:rPr>
        <w:t xml:space="preserve">Кадастровый номер </w:t>
      </w:r>
      <w:r>
        <w:rPr>
          <w:rFonts w:ascii="Symbol" w:hAnsi="Symbol"/>
          <w:sz w:val="28"/>
          <w:szCs w:val="26"/>
        </w:rPr>
        <w:sym w:font="Symbol" w:char="F02D"/>
      </w:r>
      <w:r w:rsidRPr="005E64CC">
        <w:rPr>
          <w:rFonts w:ascii="Times New Roman" w:hAnsi="Times New Roman"/>
          <w:sz w:val="28"/>
          <w:szCs w:val="26"/>
        </w:rPr>
        <w:t xml:space="preserve"> 16:50:000000:30574</w:t>
      </w:r>
      <w:r>
        <w:rPr>
          <w:rFonts w:ascii="Times New Roman" w:hAnsi="Times New Roman"/>
          <w:sz w:val="28"/>
          <w:szCs w:val="26"/>
        </w:rPr>
        <w:t>.</w:t>
      </w:r>
    </w:p>
    <w:p w:rsidR="00E76301" w:rsidRDefault="00847C83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194175</wp:posOffset>
                </wp:positionH>
                <wp:positionV relativeFrom="paragraph">
                  <wp:posOffset>480695</wp:posOffset>
                </wp:positionV>
                <wp:extent cx="4004945" cy="495300"/>
                <wp:effectExtent l="0" t="4445" r="0" b="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847C83" w:rsidP="00E76301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 кадастровый квартал</w:t>
                            </w:r>
                          </w:p>
                          <w:p w:rsidR="00D91D28" w:rsidRDefault="00847C83" w:rsidP="00E76301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 кадастровый номер исходного земельного участка</w:t>
                            </w:r>
                          </w:p>
                          <w:p w:rsidR="00D91D28" w:rsidRDefault="00D91D28" w:rsidP="00E7630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39" type="#_x0000_t202" style="position:absolute;left:0;text-align:left;margin-left:-330.25pt;margin-top:37.85pt;width:315.3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pruwIAAKk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" filled="f" stroked="f">
                <v:textbox>
                  <w:txbxContent>
                    <w:p w:rsidR="00D91D28" w:rsidRDefault="00847C83" w:rsidP="00E76301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 кадастровый квартал</w:t>
                      </w:r>
                    </w:p>
                    <w:p w:rsidR="00D91D28" w:rsidRDefault="00847C83" w:rsidP="00E76301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 кадастровый номер исходного земельного участка</w:t>
                      </w:r>
                    </w:p>
                    <w:p w:rsidR="00D91D28" w:rsidRDefault="00D91D28" w:rsidP="00E76301"/>
                  </w:txbxContent>
                </v:textbox>
              </v:shape>
            </w:pict>
          </mc:Fallback>
        </mc:AlternateContent>
      </w: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Pr="00790DCB" w:rsidRDefault="00847C83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D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E76301" w:rsidRPr="00236824" w:rsidRDefault="00847C83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2368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E76301" w:rsidRPr="00661942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6824"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236824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2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E76301" w:rsidRPr="00661942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301" w:rsidRPr="00661942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1942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E76301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1942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: 954164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>
                      <wp:simplePos x="0" y="0"/>
                      <wp:positionH relativeFrom="page">
                        <wp:posOffset>3743325</wp:posOffset>
                      </wp:positionH>
                      <wp:positionV relativeFrom="paragraph">
                        <wp:posOffset>-3175</wp:posOffset>
                      </wp:positionV>
                      <wp:extent cx="67310" cy="893445"/>
                      <wp:effectExtent l="38100" t="0" r="46990" b="1905"/>
                      <wp:wrapNone/>
                      <wp:docPr id="68" name="Пол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" cy="893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D28" w:rsidRDefault="00D91D28" w:rsidP="00E76301"/>
                                <w:tbl>
                                  <w:tblPr>
                                    <w:tblStyle w:val="af1"/>
                                    <w:tblW w:w="3405" w:type="dxa"/>
                                    <w:tblInd w:w="323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5"/>
                                    <w:gridCol w:w="1135"/>
                                    <w:gridCol w:w="1135"/>
                                  </w:tblGrid>
                                  <w:tr w:rsidR="00CB6C31">
                                    <w:trPr>
                                      <w:trHeight w:val="214"/>
                                    </w:trPr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D91D28" w:rsidRDefault="00D91D28"/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91D28" w:rsidRDefault="00D91D28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D91D28" w:rsidRDefault="00D91D28"/>
                                    </w:tc>
                                  </w:tr>
                                </w:tbl>
                                <w:p w:rsidR="00D91D28" w:rsidRDefault="00D91D28" w:rsidP="00E76301"/>
                                <w:p w:rsidR="00D91D28" w:rsidRDefault="00D91D28" w:rsidP="00E76301"/>
                                <w:p w:rsidR="00D91D28" w:rsidRDefault="00D91D28" w:rsidP="00E76301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40" type="#_x0000_t202" style="position:absolute;margin-left:294.75pt;margin-top:-.25pt;width:5.3pt;height:70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" filled="f" stroked="f">
                      <v:textbox>
                        <w:txbxContent>
                          <w:p w:rsidR="00D91D28" w:rsidRDefault="00D91D28" w:rsidP="00E76301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CB6C31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</w:tcPr>
                                <w:p w:rsidR="00D91D28" w:rsidRDefault="00D91D28"/>
                              </w:tc>
                            </w:tr>
                          </w:tbl>
                          <w:p w:rsidR="00D91D28" w:rsidRDefault="00D91D28" w:rsidP="00E76301"/>
                          <w:p w:rsidR="00D91D28" w:rsidRDefault="00D91D28" w:rsidP="00E76301"/>
                          <w:p w:rsidR="00D91D28" w:rsidRDefault="00D91D28" w:rsidP="00E76301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E76301" w:rsidRDefault="00E76301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0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7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5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8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72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3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7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48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2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5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1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8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9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9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5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6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21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8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1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0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8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0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7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1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1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5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7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8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6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4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6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2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3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4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7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4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8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6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3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7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3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9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6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40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0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5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05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3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7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2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6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2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4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4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1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4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7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2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3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6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6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6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3,7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1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9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5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3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4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2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9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29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8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8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4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0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9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06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4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5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3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5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4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4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7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7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8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8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7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1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1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1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2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1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1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2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8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5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0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2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2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4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6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0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9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8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6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6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7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6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6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9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5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8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0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6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0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0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0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03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1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6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4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8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7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68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5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1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5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6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7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7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2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8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8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9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2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2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1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2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2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8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7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4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9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9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2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2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7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7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3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1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9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1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0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2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26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2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11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84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2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9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17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7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19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1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1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9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4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0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7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72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8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1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5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9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6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4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1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1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7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6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1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9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8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96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56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1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6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0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5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3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34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5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5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6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3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7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1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8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6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4,2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8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6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3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2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9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6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2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8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0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4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7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8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5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0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11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8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8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8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65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8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9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3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9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6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9,0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3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0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0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7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5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8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5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6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2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0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9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5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8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1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4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2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3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1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0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7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9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4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9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3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3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2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6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0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6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2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9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8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2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9,3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0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6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3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2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7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7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2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4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0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4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7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3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1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8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8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7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0,7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9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0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3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8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01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9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94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2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8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3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8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3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8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3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7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7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6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1,9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1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0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5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7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7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7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7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9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5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0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1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9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0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8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9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2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36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0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34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3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2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9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1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5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16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4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11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8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04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7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04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2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9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0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5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0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5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5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9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4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7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2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77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0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71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63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47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37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9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25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6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06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0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8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8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6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1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4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2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8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1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6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0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24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22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5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8,2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0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4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6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2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7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2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2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6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0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6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9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0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5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9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9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4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5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9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9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04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04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2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9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9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3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8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9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3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6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2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3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3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5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0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96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08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1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2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2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3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3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11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20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5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4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3,9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0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9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1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4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0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5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6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2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3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4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35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4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05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6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7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0,5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55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9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31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9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5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5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9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2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5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3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4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4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4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5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6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8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8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6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3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2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0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2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7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3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6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1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84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26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6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5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4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6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8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5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7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3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4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0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7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8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8,0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0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6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7,3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2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3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2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0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1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44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5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8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4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2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6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07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1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4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6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6,7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7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6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46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0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78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5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7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7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0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2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0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4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0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3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9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6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6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8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0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8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9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9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3,1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4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3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5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1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8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72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3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7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5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0,77</w:t>
            </w:r>
          </w:p>
        </w:tc>
      </w:tr>
    </w:tbl>
    <w:p w:rsidR="00E76301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847C83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1245" cy="5815965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Pr="00661942" w:rsidRDefault="00847C83" w:rsidP="00E76301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6"/>
        </w:rPr>
      </w:pPr>
      <w:r w:rsidRPr="00661942">
        <w:rPr>
          <w:rFonts w:ascii="Times New Roman" w:hAnsi="Times New Roman" w:cs="Times New Roman"/>
          <w:sz w:val="28"/>
          <w:szCs w:val="26"/>
        </w:rPr>
        <w:t>Масштаб: 1:15000</w:t>
      </w:r>
    </w:p>
    <w:p w:rsidR="00E76301" w:rsidRDefault="00E76301" w:rsidP="00E763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6301" w:rsidRPr="00661942" w:rsidRDefault="00847C83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61942">
        <w:rPr>
          <w:rFonts w:ascii="Times New Roman" w:hAnsi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3670300</wp:posOffset>
                </wp:positionV>
                <wp:extent cx="6186805" cy="87630"/>
                <wp:effectExtent l="0" t="0" r="0" b="762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Default="00D91D28" w:rsidP="00E76301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CB6C31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</w:tcPr>
                                <w:p w:rsidR="00D91D28" w:rsidRDefault="00D91D28"/>
                              </w:tc>
                            </w:tr>
                          </w:tbl>
                          <w:p w:rsidR="00D91D28" w:rsidRDefault="00D91D28" w:rsidP="00E76301"/>
                          <w:p w:rsidR="00D91D28" w:rsidRDefault="00D91D28" w:rsidP="00E76301"/>
                          <w:p w:rsidR="00D91D28" w:rsidRDefault="00D91D28" w:rsidP="00E7630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3.65pt;margin-top:289pt;width:487.15pt;height:6.9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" filled="f" stroked="f">
                <v:textbox>
                  <w:txbxContent>
                    <w:p w:rsidR="00D91D28" w:rsidRDefault="00D91D28" w:rsidP="00E76301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CB6C31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D91D28" w:rsidRDefault="00D91D28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91D28" w:rsidRDefault="00D91D28"/>
                        </w:tc>
                        <w:tc>
                          <w:tcPr>
                            <w:tcW w:w="1134" w:type="dxa"/>
                          </w:tcPr>
                          <w:p w:rsidR="00D91D28" w:rsidRDefault="00D91D28"/>
                        </w:tc>
                      </w:tr>
                    </w:tbl>
                    <w:p w:rsidR="00D91D28" w:rsidRDefault="00D91D28" w:rsidP="00E76301"/>
                    <w:p w:rsidR="00D91D28" w:rsidRDefault="00D91D28" w:rsidP="00E76301"/>
                    <w:p w:rsidR="00D91D28" w:rsidRDefault="00D91D28" w:rsidP="00E76301"/>
                  </w:txbxContent>
                </v:textbox>
                <w10:wrap anchorx="page"/>
              </v:shape>
            </w:pict>
          </mc:Fallback>
        </mc:AlternateContent>
      </w:r>
      <w:r w:rsidRPr="00661942">
        <w:rPr>
          <w:rFonts w:ascii="Times New Roman" w:hAnsi="Times New Roman"/>
          <w:sz w:val="28"/>
          <w:szCs w:val="26"/>
        </w:rPr>
        <w:t>Местоположение земельного участка – г.Казань, Советский район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661942" w:rsidRDefault="00847C83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61942">
        <w:rPr>
          <w:rFonts w:ascii="Times New Roman" w:hAnsi="Times New Roman"/>
          <w:sz w:val="28"/>
          <w:szCs w:val="26"/>
        </w:rPr>
        <w:t>Площадь земельного участка – 954</w:t>
      </w:r>
      <w:r>
        <w:rPr>
          <w:rFonts w:ascii="Times New Roman" w:hAnsi="Times New Roman"/>
          <w:sz w:val="28"/>
          <w:szCs w:val="26"/>
        </w:rPr>
        <w:t>164</w:t>
      </w:r>
      <w:r w:rsidRPr="00661942">
        <w:rPr>
          <w:rFonts w:ascii="Times New Roman" w:hAnsi="Times New Roman"/>
          <w:sz w:val="28"/>
          <w:szCs w:val="26"/>
        </w:rPr>
        <w:t xml:space="preserve"> кв.м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661942" w:rsidRDefault="00847C83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61942">
        <w:rPr>
          <w:rFonts w:ascii="Times New Roman" w:hAnsi="Times New Roman"/>
          <w:sz w:val="28"/>
          <w:szCs w:val="26"/>
        </w:rPr>
        <w:t xml:space="preserve">Кадастровый номер </w:t>
      </w:r>
      <w:r>
        <w:rPr>
          <w:rFonts w:ascii="Symbol" w:hAnsi="Symbol"/>
          <w:sz w:val="28"/>
          <w:szCs w:val="26"/>
        </w:rPr>
        <w:sym w:font="Symbol" w:char="F02D"/>
      </w:r>
      <w:r>
        <w:rPr>
          <w:rFonts w:ascii="Times New Roman" w:hAnsi="Times New Roman"/>
          <w:sz w:val="28"/>
          <w:szCs w:val="26"/>
        </w:rPr>
        <w:t xml:space="preserve"> </w:t>
      </w:r>
      <w:r w:rsidRPr="00661942">
        <w:rPr>
          <w:rFonts w:ascii="Times New Roman" w:hAnsi="Times New Roman"/>
          <w:sz w:val="28"/>
          <w:szCs w:val="26"/>
        </w:rPr>
        <w:t>16:50:000000:18882</w:t>
      </w:r>
      <w:r>
        <w:rPr>
          <w:rFonts w:ascii="Times New Roman" w:hAnsi="Times New Roman"/>
          <w:sz w:val="28"/>
          <w:szCs w:val="26"/>
        </w:rPr>
        <w:t>.</w:t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Pr="00C25420" w:rsidRDefault="00847C83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E76301" w:rsidRPr="00C25420" w:rsidRDefault="00847C83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E76301" w:rsidRPr="00C25420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3)</w:t>
      </w:r>
    </w:p>
    <w:p w:rsidR="00E76301" w:rsidRPr="00C25420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301" w:rsidRPr="00C25420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E76301" w:rsidRPr="00C25420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E76301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89350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E76301" w:rsidRDefault="00E76301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94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2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0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4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4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4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4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1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54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2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38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87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6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36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77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78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9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11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02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71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2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44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5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31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7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2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5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9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56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34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4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51,3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0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64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0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1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1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3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41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79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41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7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38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3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03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65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0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3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44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00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40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7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53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1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36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9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0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9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3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1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0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7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8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6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1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6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0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5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0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5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1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25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20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8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20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9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2,4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1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8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8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2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4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07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31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06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9,8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4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5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38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0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19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60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2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62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27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40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2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19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7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0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9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0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0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1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1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2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4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3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7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19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7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94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5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5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4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4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5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6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7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6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7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1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7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1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8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0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0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1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7,09</w:t>
            </w:r>
          </w:p>
        </w:tc>
      </w:tr>
    </w:tbl>
    <w:p w:rsidR="00E76301" w:rsidRDefault="00847C83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Pr="00BD4F71" w:rsidRDefault="00847C83" w:rsidP="00E7630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BD4F71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асштаб: 1:15000</w:t>
                            </w:r>
                          </w:p>
                          <w:p w:rsidR="00D91D28" w:rsidRDefault="00D91D28" w:rsidP="00E7630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.05pt;margin-top:458.25pt;width:490.2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OoxAIAAK4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" filled="f" stroked="f">
                <v:textbox>
                  <w:txbxContent>
                    <w:p w:rsidR="00D91D28" w:rsidRPr="00BD4F71" w:rsidRDefault="00847C83" w:rsidP="00E76301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8"/>
                          <w:szCs w:val="26"/>
                        </w:rPr>
                      </w:pPr>
                      <w:r w:rsidRPr="00BD4F71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Масштаб: 1:15000</w:t>
                      </w:r>
                    </w:p>
                    <w:p w:rsidR="00D91D28" w:rsidRDefault="00D91D28" w:rsidP="00E76301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3658" cy="5818901"/>
            <wp:effectExtent l="0" t="0" r="0" b="0"/>
            <wp:docPr id="71" name="Рисунок 7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-map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Pr="00690564" w:rsidRDefault="00847C83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90564">
        <w:rPr>
          <w:rFonts w:ascii="Times New Roman" w:hAnsi="Times New Roman"/>
          <w:sz w:val="28"/>
          <w:szCs w:val="26"/>
        </w:rPr>
        <w:t>Местоположение земельного участка – г.Казань, Московский район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690564" w:rsidRDefault="00847C83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90564">
        <w:rPr>
          <w:rFonts w:ascii="Times New Roman" w:hAnsi="Times New Roman"/>
          <w:sz w:val="28"/>
          <w:szCs w:val="26"/>
        </w:rPr>
        <w:t xml:space="preserve">Площадь земельного участка – </w:t>
      </w:r>
      <w:r w:rsidRPr="00BD4F71">
        <w:rPr>
          <w:rFonts w:ascii="Times New Roman" w:hAnsi="Times New Roman"/>
          <w:sz w:val="28"/>
          <w:szCs w:val="26"/>
        </w:rPr>
        <w:t>389350</w:t>
      </w:r>
      <w:r w:rsidRPr="00690564">
        <w:rPr>
          <w:rFonts w:ascii="Times New Roman" w:hAnsi="Times New Roman"/>
          <w:sz w:val="28"/>
          <w:szCs w:val="26"/>
        </w:rPr>
        <w:t xml:space="preserve"> кв.м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690564" w:rsidRDefault="00847C83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90564">
        <w:rPr>
          <w:rFonts w:ascii="Times New Roman" w:hAnsi="Times New Roman"/>
          <w:sz w:val="28"/>
          <w:szCs w:val="26"/>
        </w:rPr>
        <w:t>Кадастровый номер – 16:00:000000:68393</w:t>
      </w:r>
      <w:r>
        <w:rPr>
          <w:rFonts w:ascii="Times New Roman" w:hAnsi="Times New Roman"/>
          <w:sz w:val="28"/>
          <w:szCs w:val="26"/>
        </w:rPr>
        <w:t>.</w:t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Pr="00C25420" w:rsidRDefault="00847C83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E76301" w:rsidRPr="00C25420" w:rsidRDefault="00847C83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E76301" w:rsidRPr="00C25420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4)</w:t>
      </w:r>
    </w:p>
    <w:p w:rsidR="00E76301" w:rsidRPr="00C25420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301" w:rsidRPr="00C25420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E76301" w:rsidRDefault="00847C83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E76301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847C83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56742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E76301" w:rsidRDefault="00E76301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87,9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49,9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5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50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57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75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75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84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8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29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14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52,4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2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78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42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84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77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96,2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86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56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0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03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1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24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24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36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3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48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38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53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79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80,9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88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525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0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525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1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509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24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50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42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36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35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35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05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21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8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06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8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05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8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95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7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96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7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49,2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42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36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8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33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25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6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24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63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12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08,8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7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89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66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77,5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62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75,1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72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64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68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67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9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68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3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57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45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45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46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32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41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28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31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24,6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26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07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21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70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9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49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82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39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7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14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69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55,0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26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58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19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37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08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32,9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16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09,0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05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03,0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1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00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1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85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0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88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98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66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7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30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5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23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6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72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31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61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2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62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1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34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00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08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86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52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56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49,9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60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47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6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16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39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70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11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64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7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66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3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46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2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43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8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27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24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10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8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14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77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73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48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65,3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6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21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3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14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50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03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44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91,8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66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00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7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95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8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84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80,4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66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66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5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66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66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54,9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1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49,5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21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49,4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21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49,1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22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40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40,2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35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38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19,9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26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97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1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93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3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92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5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47,7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7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18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9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8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2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9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26,2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9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74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8,7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7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50,3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5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66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07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2,4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9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2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9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5,3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8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69,5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62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06,1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22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3,8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9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6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7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1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0,6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69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84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60,7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5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7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4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6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16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2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00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18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03,3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1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91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2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85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7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82,0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3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71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9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43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67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09,8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3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90,3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1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80,1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04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68,5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9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64,8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82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58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78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56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80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53,7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79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42,6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64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43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63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29,6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4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16,1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33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03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18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89,1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03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83,9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98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44,2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6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25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43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18,4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50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94,5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27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96,9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11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63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7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52,5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82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18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51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30,0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38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91,2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98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80,9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0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70,5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9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79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87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49,7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54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41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6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32,1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49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41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4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85,0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7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2,6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69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74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46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71,1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49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33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0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17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94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15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97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6,6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82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72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6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6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45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5,3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03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2,0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0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1,3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9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8,8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7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9,2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69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7,7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68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3,2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60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0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57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6,9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5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89,8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53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88,9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53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7,8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2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73,3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73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2,6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734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8,3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744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28,2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00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78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1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7,5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17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07,44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58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91,01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9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76,6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76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55,4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83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83,62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79,4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5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63,59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11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07,7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4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72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4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87,9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1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9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4,7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9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8,77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86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1,28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9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2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7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6,86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74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3,20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68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8,45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65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2,13</w:t>
            </w:r>
          </w:p>
        </w:tc>
        <w:tc>
          <w:tcPr>
            <w:tcW w:w="3260" w:type="dxa"/>
            <w:shd w:val="clear" w:color="auto" w:fill="auto"/>
          </w:tcPr>
          <w:p w:rsidR="00E76301" w:rsidRDefault="00847C83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70,52</w:t>
            </w:r>
          </w:p>
        </w:tc>
      </w:tr>
    </w:tbl>
    <w:p w:rsidR="00E76301" w:rsidRPr="00C25420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6301" w:rsidRDefault="00847C83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847C83" w:rsidP="00E7630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15000</w:t>
                            </w:r>
                          </w:p>
                          <w:p w:rsidR="00D91D28" w:rsidRDefault="00D91D28" w:rsidP="00E7630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.05pt;margin-top:458.25pt;width:490.2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rWxQIAAK4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" filled="f" stroked="f">
                <v:textbox>
                  <w:txbxContent>
                    <w:p w:rsidR="00D91D28" w:rsidRDefault="00847C83" w:rsidP="00E76301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15000</w:t>
                      </w:r>
                    </w:p>
                    <w:p w:rsidR="00D91D28" w:rsidRDefault="00D91D28" w:rsidP="00E76301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1245" cy="5815965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Pr="00065FAB" w:rsidRDefault="00847C83" w:rsidP="00E76301">
      <w:pPr>
        <w:spacing w:after="60"/>
        <w:rPr>
          <w:rFonts w:ascii="Times New Roman" w:hAnsi="Times New Roman"/>
          <w:sz w:val="28"/>
          <w:szCs w:val="26"/>
        </w:rPr>
      </w:pPr>
      <w:r w:rsidRPr="00065FAB">
        <w:rPr>
          <w:rFonts w:ascii="Times New Roman" w:hAnsi="Times New Roman"/>
          <w:sz w:val="28"/>
          <w:szCs w:val="26"/>
        </w:rPr>
        <w:t>Местоположение земельного участка – г.Казань, Приволжский район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065FAB" w:rsidRDefault="00847C83" w:rsidP="00E76301">
      <w:pPr>
        <w:spacing w:after="60"/>
        <w:rPr>
          <w:rFonts w:ascii="Times New Roman" w:hAnsi="Times New Roman"/>
          <w:sz w:val="28"/>
          <w:szCs w:val="26"/>
        </w:rPr>
      </w:pPr>
      <w:r w:rsidRPr="00065FAB">
        <w:rPr>
          <w:rFonts w:ascii="Times New Roman" w:hAnsi="Times New Roman"/>
          <w:sz w:val="28"/>
          <w:szCs w:val="26"/>
        </w:rPr>
        <w:t xml:space="preserve">Площадь земельного участка – </w:t>
      </w:r>
      <w:r w:rsidRPr="003F7098">
        <w:rPr>
          <w:rFonts w:ascii="Times New Roman" w:hAnsi="Times New Roman"/>
          <w:sz w:val="28"/>
          <w:szCs w:val="26"/>
        </w:rPr>
        <w:t xml:space="preserve"> 25674</w:t>
      </w:r>
      <w:r>
        <w:rPr>
          <w:rFonts w:ascii="Times New Roman" w:hAnsi="Times New Roman"/>
          <w:sz w:val="28"/>
          <w:szCs w:val="26"/>
        </w:rPr>
        <w:t>2</w:t>
      </w:r>
      <w:r w:rsidRPr="003F7098">
        <w:rPr>
          <w:rFonts w:ascii="Times New Roman" w:hAnsi="Times New Roman"/>
          <w:sz w:val="28"/>
          <w:szCs w:val="26"/>
        </w:rPr>
        <w:t xml:space="preserve"> </w:t>
      </w:r>
      <w:r w:rsidRPr="00065FAB">
        <w:rPr>
          <w:rFonts w:ascii="Times New Roman" w:hAnsi="Times New Roman"/>
          <w:sz w:val="28"/>
          <w:szCs w:val="26"/>
        </w:rPr>
        <w:t xml:space="preserve"> кв.м</w:t>
      </w:r>
      <w:r>
        <w:rPr>
          <w:rFonts w:ascii="Times New Roman" w:hAnsi="Times New Roman"/>
          <w:sz w:val="28"/>
          <w:szCs w:val="26"/>
        </w:rPr>
        <w:t>.</w:t>
      </w:r>
    </w:p>
    <w:p w:rsidR="0053579A" w:rsidRPr="009A4172" w:rsidRDefault="00847C83" w:rsidP="00E763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5FAB">
        <w:rPr>
          <w:rFonts w:ascii="Times New Roman" w:hAnsi="Times New Roman"/>
          <w:sz w:val="28"/>
          <w:szCs w:val="26"/>
        </w:rPr>
        <w:t>Кадастровый номер - 16:50:000000:17958</w:t>
      </w:r>
      <w:r>
        <w:rPr>
          <w:rFonts w:ascii="Times New Roman" w:hAnsi="Times New Roman"/>
          <w:sz w:val="28"/>
          <w:szCs w:val="26"/>
        </w:rPr>
        <w:t>.</w:t>
      </w:r>
      <w:r w:rsidRPr="00065FAB">
        <w:rPr>
          <w:rFonts w:ascii="Times New Roman" w:hAnsi="Times New Roman"/>
          <w:sz w:val="28"/>
          <w:szCs w:val="26"/>
        </w:rPr>
        <w:t xml:space="preserve"> </w:t>
      </w:r>
    </w:p>
    <w:sectPr w:rsidR="0053579A" w:rsidRPr="009A4172" w:rsidSect="00D91D28">
      <w:headerReference w:type="default" r:id="rId24"/>
      <w:pgSz w:w="11906" w:h="16838"/>
      <w:pgMar w:top="1134" w:right="1134" w:bottom="1134" w:left="1134" w:header="708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65" w:rsidRDefault="00E25665">
      <w:pPr>
        <w:spacing w:after="0" w:line="240" w:lineRule="auto"/>
      </w:pPr>
      <w:r>
        <w:separator/>
      </w:r>
    </w:p>
  </w:endnote>
  <w:endnote w:type="continuationSeparator" w:id="0">
    <w:p w:rsidR="00E25665" w:rsidRDefault="00E2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65" w:rsidRDefault="00E25665">
      <w:pPr>
        <w:spacing w:after="0" w:line="240" w:lineRule="auto"/>
      </w:pPr>
      <w:r>
        <w:separator/>
      </w:r>
    </w:p>
  </w:footnote>
  <w:footnote w:type="continuationSeparator" w:id="0">
    <w:p w:rsidR="00E25665" w:rsidRDefault="00E2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02108"/>
      <w:docPartObj>
        <w:docPartGallery w:val="Page Numbers (Top of Page)"/>
        <w:docPartUnique/>
      </w:docPartObj>
    </w:sdtPr>
    <w:sdtEndPr/>
    <w:sdtContent>
      <w:p w:rsidR="00CB158C" w:rsidRDefault="00847C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2E7">
          <w:rPr>
            <w:noProof/>
          </w:rPr>
          <w:t>2</w:t>
        </w:r>
        <w:r>
          <w:fldChar w:fldCharType="end"/>
        </w:r>
      </w:p>
    </w:sdtContent>
  </w:sdt>
  <w:p w:rsidR="00CB158C" w:rsidRDefault="00CB15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490405"/>
      <w:docPartObj>
        <w:docPartGallery w:val="Page Numbers (Top of Page)"/>
        <w:docPartUnique/>
      </w:docPartObj>
    </w:sdtPr>
    <w:sdtEndPr/>
    <w:sdtContent>
      <w:p w:rsidR="00D91D28" w:rsidRDefault="00847C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2E7">
          <w:rPr>
            <w:noProof/>
          </w:rPr>
          <w:t>114</w:t>
        </w:r>
        <w:r>
          <w:fldChar w:fldCharType="end"/>
        </w:r>
      </w:p>
    </w:sdtContent>
  </w:sdt>
  <w:p w:rsidR="00D91D28" w:rsidRDefault="00D91D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8123A"/>
    <w:multiLevelType w:val="multilevel"/>
    <w:tmpl w:val="EA684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7454BD"/>
    <w:multiLevelType w:val="hybridMultilevel"/>
    <w:tmpl w:val="56E4CE74"/>
    <w:styleLink w:val="a"/>
    <w:lvl w:ilvl="0" w:tplc="C6982E7E">
      <w:start w:val="1"/>
      <w:numFmt w:val="bullet"/>
      <w:lvlText w:val="•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EA0784">
      <w:start w:val="1"/>
      <w:numFmt w:val="bullet"/>
      <w:lvlText w:val="•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8AF444">
      <w:start w:val="1"/>
      <w:numFmt w:val="bullet"/>
      <w:lvlText w:val="•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F494DC">
      <w:start w:val="1"/>
      <w:numFmt w:val="bullet"/>
      <w:lvlText w:val="•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2366C">
      <w:start w:val="1"/>
      <w:numFmt w:val="bullet"/>
      <w:lvlText w:val="•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4675BA">
      <w:start w:val="1"/>
      <w:numFmt w:val="bullet"/>
      <w:lvlText w:val="•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7801FC">
      <w:start w:val="1"/>
      <w:numFmt w:val="bullet"/>
      <w:lvlText w:val="•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CB32A">
      <w:start w:val="1"/>
      <w:numFmt w:val="bullet"/>
      <w:lvlText w:val="•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9AEDF2">
      <w:start w:val="1"/>
      <w:numFmt w:val="bullet"/>
      <w:lvlText w:val="•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E5331C"/>
    <w:multiLevelType w:val="hybridMultilevel"/>
    <w:tmpl w:val="C3E6F4A4"/>
    <w:lvl w:ilvl="0" w:tplc="6B62E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E5D8A" w:tentative="1">
      <w:start w:val="1"/>
      <w:numFmt w:val="lowerLetter"/>
      <w:lvlText w:val="%2."/>
      <w:lvlJc w:val="left"/>
      <w:pPr>
        <w:ind w:left="1440" w:hanging="360"/>
      </w:pPr>
    </w:lvl>
    <w:lvl w:ilvl="2" w:tplc="CACA2896" w:tentative="1">
      <w:start w:val="1"/>
      <w:numFmt w:val="lowerRoman"/>
      <w:lvlText w:val="%3."/>
      <w:lvlJc w:val="right"/>
      <w:pPr>
        <w:ind w:left="2160" w:hanging="180"/>
      </w:pPr>
    </w:lvl>
    <w:lvl w:ilvl="3" w:tplc="7A6CE85A" w:tentative="1">
      <w:start w:val="1"/>
      <w:numFmt w:val="decimal"/>
      <w:lvlText w:val="%4."/>
      <w:lvlJc w:val="left"/>
      <w:pPr>
        <w:ind w:left="2880" w:hanging="360"/>
      </w:pPr>
    </w:lvl>
    <w:lvl w:ilvl="4" w:tplc="6618075C" w:tentative="1">
      <w:start w:val="1"/>
      <w:numFmt w:val="lowerLetter"/>
      <w:lvlText w:val="%5."/>
      <w:lvlJc w:val="left"/>
      <w:pPr>
        <w:ind w:left="3600" w:hanging="360"/>
      </w:pPr>
    </w:lvl>
    <w:lvl w:ilvl="5" w:tplc="C114B93E" w:tentative="1">
      <w:start w:val="1"/>
      <w:numFmt w:val="lowerRoman"/>
      <w:lvlText w:val="%6."/>
      <w:lvlJc w:val="right"/>
      <w:pPr>
        <w:ind w:left="4320" w:hanging="180"/>
      </w:pPr>
    </w:lvl>
    <w:lvl w:ilvl="6" w:tplc="193A0CBC" w:tentative="1">
      <w:start w:val="1"/>
      <w:numFmt w:val="decimal"/>
      <w:lvlText w:val="%7."/>
      <w:lvlJc w:val="left"/>
      <w:pPr>
        <w:ind w:left="5040" w:hanging="360"/>
      </w:pPr>
    </w:lvl>
    <w:lvl w:ilvl="7" w:tplc="0384376A" w:tentative="1">
      <w:start w:val="1"/>
      <w:numFmt w:val="lowerLetter"/>
      <w:lvlText w:val="%8."/>
      <w:lvlJc w:val="left"/>
      <w:pPr>
        <w:ind w:left="5760" w:hanging="360"/>
      </w:pPr>
    </w:lvl>
    <w:lvl w:ilvl="8" w:tplc="66CAD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9AC"/>
    <w:multiLevelType w:val="multilevel"/>
    <w:tmpl w:val="F05EFD5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06359"/>
    <w:multiLevelType w:val="multilevel"/>
    <w:tmpl w:val="35AC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0B17692"/>
    <w:multiLevelType w:val="hybridMultilevel"/>
    <w:tmpl w:val="184EBB5E"/>
    <w:lvl w:ilvl="0" w:tplc="01E404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920DEB4" w:tentative="1">
      <w:start w:val="1"/>
      <w:numFmt w:val="lowerLetter"/>
      <w:lvlText w:val="%2."/>
      <w:lvlJc w:val="left"/>
      <w:pPr>
        <w:ind w:left="1789" w:hanging="360"/>
      </w:pPr>
    </w:lvl>
    <w:lvl w:ilvl="2" w:tplc="29CCBE08" w:tentative="1">
      <w:start w:val="1"/>
      <w:numFmt w:val="lowerRoman"/>
      <w:lvlText w:val="%3."/>
      <w:lvlJc w:val="right"/>
      <w:pPr>
        <w:ind w:left="2509" w:hanging="180"/>
      </w:pPr>
    </w:lvl>
    <w:lvl w:ilvl="3" w:tplc="B396047A" w:tentative="1">
      <w:start w:val="1"/>
      <w:numFmt w:val="decimal"/>
      <w:lvlText w:val="%4."/>
      <w:lvlJc w:val="left"/>
      <w:pPr>
        <w:ind w:left="3229" w:hanging="360"/>
      </w:pPr>
    </w:lvl>
    <w:lvl w:ilvl="4" w:tplc="29C4A82C" w:tentative="1">
      <w:start w:val="1"/>
      <w:numFmt w:val="lowerLetter"/>
      <w:lvlText w:val="%5."/>
      <w:lvlJc w:val="left"/>
      <w:pPr>
        <w:ind w:left="3949" w:hanging="360"/>
      </w:pPr>
    </w:lvl>
    <w:lvl w:ilvl="5" w:tplc="2334C374" w:tentative="1">
      <w:start w:val="1"/>
      <w:numFmt w:val="lowerRoman"/>
      <w:lvlText w:val="%6."/>
      <w:lvlJc w:val="right"/>
      <w:pPr>
        <w:ind w:left="4669" w:hanging="180"/>
      </w:pPr>
    </w:lvl>
    <w:lvl w:ilvl="6" w:tplc="AD02D3BE" w:tentative="1">
      <w:start w:val="1"/>
      <w:numFmt w:val="decimal"/>
      <w:lvlText w:val="%7."/>
      <w:lvlJc w:val="left"/>
      <w:pPr>
        <w:ind w:left="5389" w:hanging="360"/>
      </w:pPr>
    </w:lvl>
    <w:lvl w:ilvl="7" w:tplc="D840B912" w:tentative="1">
      <w:start w:val="1"/>
      <w:numFmt w:val="lowerLetter"/>
      <w:lvlText w:val="%8."/>
      <w:lvlJc w:val="left"/>
      <w:pPr>
        <w:ind w:left="6109" w:hanging="360"/>
      </w:pPr>
    </w:lvl>
    <w:lvl w:ilvl="8" w:tplc="709EED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D74C8"/>
    <w:multiLevelType w:val="hybridMultilevel"/>
    <w:tmpl w:val="56E4CE74"/>
    <w:numStyleLink w:val="a"/>
  </w:abstractNum>
  <w:abstractNum w:abstractNumId="7" w15:restartNumberingAfterBreak="0">
    <w:nsid w:val="54284B56"/>
    <w:multiLevelType w:val="hybridMultilevel"/>
    <w:tmpl w:val="BBBA6110"/>
    <w:lvl w:ilvl="0" w:tplc="7780E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9BA1510" w:tentative="1">
      <w:start w:val="1"/>
      <w:numFmt w:val="lowerLetter"/>
      <w:lvlText w:val="%2."/>
      <w:lvlJc w:val="left"/>
      <w:pPr>
        <w:ind w:left="1440" w:hanging="360"/>
      </w:pPr>
    </w:lvl>
    <w:lvl w:ilvl="2" w:tplc="7CCACD52" w:tentative="1">
      <w:start w:val="1"/>
      <w:numFmt w:val="lowerRoman"/>
      <w:lvlText w:val="%3."/>
      <w:lvlJc w:val="right"/>
      <w:pPr>
        <w:ind w:left="2160" w:hanging="180"/>
      </w:pPr>
    </w:lvl>
    <w:lvl w:ilvl="3" w:tplc="5CEEB176" w:tentative="1">
      <w:start w:val="1"/>
      <w:numFmt w:val="decimal"/>
      <w:lvlText w:val="%4."/>
      <w:lvlJc w:val="left"/>
      <w:pPr>
        <w:ind w:left="2880" w:hanging="360"/>
      </w:pPr>
    </w:lvl>
    <w:lvl w:ilvl="4" w:tplc="69704AF4" w:tentative="1">
      <w:start w:val="1"/>
      <w:numFmt w:val="lowerLetter"/>
      <w:lvlText w:val="%5."/>
      <w:lvlJc w:val="left"/>
      <w:pPr>
        <w:ind w:left="3600" w:hanging="360"/>
      </w:pPr>
    </w:lvl>
    <w:lvl w:ilvl="5" w:tplc="DBC231C4" w:tentative="1">
      <w:start w:val="1"/>
      <w:numFmt w:val="lowerRoman"/>
      <w:lvlText w:val="%6."/>
      <w:lvlJc w:val="right"/>
      <w:pPr>
        <w:ind w:left="4320" w:hanging="180"/>
      </w:pPr>
    </w:lvl>
    <w:lvl w:ilvl="6" w:tplc="B582AA08" w:tentative="1">
      <w:start w:val="1"/>
      <w:numFmt w:val="decimal"/>
      <w:lvlText w:val="%7."/>
      <w:lvlJc w:val="left"/>
      <w:pPr>
        <w:ind w:left="5040" w:hanging="360"/>
      </w:pPr>
    </w:lvl>
    <w:lvl w:ilvl="7" w:tplc="9ED02A54" w:tentative="1">
      <w:start w:val="1"/>
      <w:numFmt w:val="lowerLetter"/>
      <w:lvlText w:val="%8."/>
      <w:lvlJc w:val="left"/>
      <w:pPr>
        <w:ind w:left="5760" w:hanging="360"/>
      </w:pPr>
    </w:lvl>
    <w:lvl w:ilvl="8" w:tplc="4572B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83B75"/>
    <w:multiLevelType w:val="hybridMultilevel"/>
    <w:tmpl w:val="E69A28FC"/>
    <w:lvl w:ilvl="0" w:tplc="BA3AF192">
      <w:start w:val="1"/>
      <w:numFmt w:val="decimal"/>
      <w:lvlText w:val="%1."/>
      <w:lvlJc w:val="left"/>
      <w:pPr>
        <w:ind w:left="1211" w:hanging="360"/>
      </w:pPr>
    </w:lvl>
    <w:lvl w:ilvl="1" w:tplc="3864B79E">
      <w:start w:val="1"/>
      <w:numFmt w:val="lowerLetter"/>
      <w:lvlText w:val="%2."/>
      <w:lvlJc w:val="left"/>
      <w:pPr>
        <w:ind w:left="2149" w:hanging="360"/>
      </w:pPr>
    </w:lvl>
    <w:lvl w:ilvl="2" w:tplc="A06E2FDE">
      <w:start w:val="1"/>
      <w:numFmt w:val="lowerRoman"/>
      <w:lvlText w:val="%3."/>
      <w:lvlJc w:val="right"/>
      <w:pPr>
        <w:ind w:left="2869" w:hanging="180"/>
      </w:pPr>
    </w:lvl>
    <w:lvl w:ilvl="3" w:tplc="C3B0D66A">
      <w:start w:val="1"/>
      <w:numFmt w:val="decimal"/>
      <w:lvlText w:val="%4."/>
      <w:lvlJc w:val="left"/>
      <w:pPr>
        <w:ind w:left="3589" w:hanging="360"/>
      </w:pPr>
    </w:lvl>
    <w:lvl w:ilvl="4" w:tplc="5106A6C2">
      <w:start w:val="1"/>
      <w:numFmt w:val="lowerLetter"/>
      <w:lvlText w:val="%5."/>
      <w:lvlJc w:val="left"/>
      <w:pPr>
        <w:ind w:left="4309" w:hanging="360"/>
      </w:pPr>
    </w:lvl>
    <w:lvl w:ilvl="5" w:tplc="CC96505A">
      <w:start w:val="1"/>
      <w:numFmt w:val="lowerRoman"/>
      <w:lvlText w:val="%6."/>
      <w:lvlJc w:val="right"/>
      <w:pPr>
        <w:ind w:left="5029" w:hanging="180"/>
      </w:pPr>
    </w:lvl>
    <w:lvl w:ilvl="6" w:tplc="0D1403EA">
      <w:start w:val="1"/>
      <w:numFmt w:val="decimal"/>
      <w:lvlText w:val="%7."/>
      <w:lvlJc w:val="left"/>
      <w:pPr>
        <w:ind w:left="5749" w:hanging="360"/>
      </w:pPr>
    </w:lvl>
    <w:lvl w:ilvl="7" w:tplc="707E0D3E">
      <w:start w:val="1"/>
      <w:numFmt w:val="lowerLetter"/>
      <w:lvlText w:val="%8."/>
      <w:lvlJc w:val="left"/>
      <w:pPr>
        <w:ind w:left="6469" w:hanging="360"/>
      </w:pPr>
    </w:lvl>
    <w:lvl w:ilvl="8" w:tplc="591CEDC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38"/>
    <w:rsid w:val="00010134"/>
    <w:rsid w:val="00010696"/>
    <w:rsid w:val="00036F93"/>
    <w:rsid w:val="000431F0"/>
    <w:rsid w:val="00053791"/>
    <w:rsid w:val="00054BBF"/>
    <w:rsid w:val="00055687"/>
    <w:rsid w:val="00055E5E"/>
    <w:rsid w:val="00065254"/>
    <w:rsid w:val="00065FAB"/>
    <w:rsid w:val="000709A2"/>
    <w:rsid w:val="0008000C"/>
    <w:rsid w:val="00080181"/>
    <w:rsid w:val="000B2A66"/>
    <w:rsid w:val="000B2D35"/>
    <w:rsid w:val="000F207B"/>
    <w:rsid w:val="000F2CAD"/>
    <w:rsid w:val="00101397"/>
    <w:rsid w:val="00116DC6"/>
    <w:rsid w:val="00140ECF"/>
    <w:rsid w:val="00163256"/>
    <w:rsid w:val="001643AB"/>
    <w:rsid w:val="001653D9"/>
    <w:rsid w:val="0017438A"/>
    <w:rsid w:val="00180BE0"/>
    <w:rsid w:val="0018524F"/>
    <w:rsid w:val="001A1847"/>
    <w:rsid w:val="001B55CD"/>
    <w:rsid w:val="001C3475"/>
    <w:rsid w:val="001D0B94"/>
    <w:rsid w:val="001F122E"/>
    <w:rsid w:val="002019A6"/>
    <w:rsid w:val="00203EED"/>
    <w:rsid w:val="0020586C"/>
    <w:rsid w:val="00206E8B"/>
    <w:rsid w:val="0021745F"/>
    <w:rsid w:val="00227EF1"/>
    <w:rsid w:val="00235687"/>
    <w:rsid w:val="00236824"/>
    <w:rsid w:val="002558C6"/>
    <w:rsid w:val="00262A62"/>
    <w:rsid w:val="00271F9D"/>
    <w:rsid w:val="002829B3"/>
    <w:rsid w:val="00290AF4"/>
    <w:rsid w:val="00297744"/>
    <w:rsid w:val="002B638A"/>
    <w:rsid w:val="002F3F5B"/>
    <w:rsid w:val="003032B3"/>
    <w:rsid w:val="00313938"/>
    <w:rsid w:val="0031397A"/>
    <w:rsid w:val="00317247"/>
    <w:rsid w:val="00330448"/>
    <w:rsid w:val="003350FD"/>
    <w:rsid w:val="003461D1"/>
    <w:rsid w:val="00376A69"/>
    <w:rsid w:val="003924F7"/>
    <w:rsid w:val="0039580A"/>
    <w:rsid w:val="003967CF"/>
    <w:rsid w:val="003A1781"/>
    <w:rsid w:val="003A5484"/>
    <w:rsid w:val="003B2DAC"/>
    <w:rsid w:val="003C29AF"/>
    <w:rsid w:val="003C4C29"/>
    <w:rsid w:val="003C4D48"/>
    <w:rsid w:val="003E3FCE"/>
    <w:rsid w:val="003E5701"/>
    <w:rsid w:val="003E5E46"/>
    <w:rsid w:val="003F0F79"/>
    <w:rsid w:val="003F3205"/>
    <w:rsid w:val="003F7098"/>
    <w:rsid w:val="004058F6"/>
    <w:rsid w:val="0041457F"/>
    <w:rsid w:val="00420956"/>
    <w:rsid w:val="00423EE8"/>
    <w:rsid w:val="004249CC"/>
    <w:rsid w:val="0043044E"/>
    <w:rsid w:val="00436E03"/>
    <w:rsid w:val="00450B17"/>
    <w:rsid w:val="00472322"/>
    <w:rsid w:val="00484C45"/>
    <w:rsid w:val="00486E85"/>
    <w:rsid w:val="004A03F0"/>
    <w:rsid w:val="004B31E5"/>
    <w:rsid w:val="004B36AF"/>
    <w:rsid w:val="004D105F"/>
    <w:rsid w:val="004D110B"/>
    <w:rsid w:val="004D40CF"/>
    <w:rsid w:val="004D4FB3"/>
    <w:rsid w:val="004F3F0B"/>
    <w:rsid w:val="004F7DF1"/>
    <w:rsid w:val="0050623F"/>
    <w:rsid w:val="00513A3C"/>
    <w:rsid w:val="00513BDB"/>
    <w:rsid w:val="00531DA6"/>
    <w:rsid w:val="0053579A"/>
    <w:rsid w:val="005359B0"/>
    <w:rsid w:val="00542E9E"/>
    <w:rsid w:val="00554332"/>
    <w:rsid w:val="00554ACD"/>
    <w:rsid w:val="00557F1A"/>
    <w:rsid w:val="00561E7C"/>
    <w:rsid w:val="00576B3E"/>
    <w:rsid w:val="005857FA"/>
    <w:rsid w:val="005B2245"/>
    <w:rsid w:val="005B44D9"/>
    <w:rsid w:val="005B78A0"/>
    <w:rsid w:val="005C45E2"/>
    <w:rsid w:val="005E2F13"/>
    <w:rsid w:val="005E5980"/>
    <w:rsid w:val="005E64CC"/>
    <w:rsid w:val="005F79A9"/>
    <w:rsid w:val="0060398C"/>
    <w:rsid w:val="00616E6E"/>
    <w:rsid w:val="00625039"/>
    <w:rsid w:val="00661942"/>
    <w:rsid w:val="006642C9"/>
    <w:rsid w:val="006674AD"/>
    <w:rsid w:val="006751BB"/>
    <w:rsid w:val="00684363"/>
    <w:rsid w:val="00690564"/>
    <w:rsid w:val="006A2264"/>
    <w:rsid w:val="006A2EA3"/>
    <w:rsid w:val="006A3324"/>
    <w:rsid w:val="006A46BA"/>
    <w:rsid w:val="006A56F5"/>
    <w:rsid w:val="006A6D7E"/>
    <w:rsid w:val="006B0739"/>
    <w:rsid w:val="006B0C3B"/>
    <w:rsid w:val="006B1B37"/>
    <w:rsid w:val="006C7787"/>
    <w:rsid w:val="006D0A38"/>
    <w:rsid w:val="006E68FB"/>
    <w:rsid w:val="006F226A"/>
    <w:rsid w:val="006F317D"/>
    <w:rsid w:val="006F31AF"/>
    <w:rsid w:val="007023E0"/>
    <w:rsid w:val="00703250"/>
    <w:rsid w:val="00710A51"/>
    <w:rsid w:val="00733742"/>
    <w:rsid w:val="00735205"/>
    <w:rsid w:val="00737E42"/>
    <w:rsid w:val="00742B09"/>
    <w:rsid w:val="00744682"/>
    <w:rsid w:val="00754BDA"/>
    <w:rsid w:val="007555EC"/>
    <w:rsid w:val="00761262"/>
    <w:rsid w:val="00767D56"/>
    <w:rsid w:val="00780563"/>
    <w:rsid w:val="00783CC1"/>
    <w:rsid w:val="00790DCB"/>
    <w:rsid w:val="007914BC"/>
    <w:rsid w:val="00795EA8"/>
    <w:rsid w:val="007C6611"/>
    <w:rsid w:val="007E0636"/>
    <w:rsid w:val="00804996"/>
    <w:rsid w:val="00813003"/>
    <w:rsid w:val="00813204"/>
    <w:rsid w:val="00815EAD"/>
    <w:rsid w:val="00817823"/>
    <w:rsid w:val="00820FAE"/>
    <w:rsid w:val="00823209"/>
    <w:rsid w:val="00832DE8"/>
    <w:rsid w:val="00837417"/>
    <w:rsid w:val="00847C83"/>
    <w:rsid w:val="0085190C"/>
    <w:rsid w:val="00853808"/>
    <w:rsid w:val="00857814"/>
    <w:rsid w:val="008701A4"/>
    <w:rsid w:val="00884B33"/>
    <w:rsid w:val="008870A6"/>
    <w:rsid w:val="00891C54"/>
    <w:rsid w:val="008A43D2"/>
    <w:rsid w:val="008A7EB1"/>
    <w:rsid w:val="008D3034"/>
    <w:rsid w:val="008E35FE"/>
    <w:rsid w:val="008E7AD7"/>
    <w:rsid w:val="009076BF"/>
    <w:rsid w:val="009123EE"/>
    <w:rsid w:val="00922968"/>
    <w:rsid w:val="00924884"/>
    <w:rsid w:val="00927BC7"/>
    <w:rsid w:val="00943CBA"/>
    <w:rsid w:val="00946D85"/>
    <w:rsid w:val="00947CD2"/>
    <w:rsid w:val="0095029B"/>
    <w:rsid w:val="00963002"/>
    <w:rsid w:val="009762E7"/>
    <w:rsid w:val="009879FE"/>
    <w:rsid w:val="009960E0"/>
    <w:rsid w:val="009A0002"/>
    <w:rsid w:val="009A4172"/>
    <w:rsid w:val="009A44BD"/>
    <w:rsid w:val="009A5238"/>
    <w:rsid w:val="009B525D"/>
    <w:rsid w:val="009C1179"/>
    <w:rsid w:val="009E02F4"/>
    <w:rsid w:val="009E1E57"/>
    <w:rsid w:val="00A10AE3"/>
    <w:rsid w:val="00A120AA"/>
    <w:rsid w:val="00A12614"/>
    <w:rsid w:val="00A157F2"/>
    <w:rsid w:val="00A17657"/>
    <w:rsid w:val="00A20E95"/>
    <w:rsid w:val="00A21395"/>
    <w:rsid w:val="00A263EA"/>
    <w:rsid w:val="00A33E1D"/>
    <w:rsid w:val="00A35304"/>
    <w:rsid w:val="00A35B30"/>
    <w:rsid w:val="00A35F66"/>
    <w:rsid w:val="00A41BC1"/>
    <w:rsid w:val="00A52B36"/>
    <w:rsid w:val="00A76301"/>
    <w:rsid w:val="00A91C08"/>
    <w:rsid w:val="00AA133A"/>
    <w:rsid w:val="00AA1619"/>
    <w:rsid w:val="00AA2233"/>
    <w:rsid w:val="00AA34D2"/>
    <w:rsid w:val="00AE3259"/>
    <w:rsid w:val="00AF44BD"/>
    <w:rsid w:val="00B21851"/>
    <w:rsid w:val="00B21F17"/>
    <w:rsid w:val="00B221E7"/>
    <w:rsid w:val="00B5451D"/>
    <w:rsid w:val="00B7309B"/>
    <w:rsid w:val="00B7716E"/>
    <w:rsid w:val="00B829ED"/>
    <w:rsid w:val="00BA5046"/>
    <w:rsid w:val="00BA7018"/>
    <w:rsid w:val="00BD091A"/>
    <w:rsid w:val="00BD4F71"/>
    <w:rsid w:val="00BD7174"/>
    <w:rsid w:val="00BD7AAB"/>
    <w:rsid w:val="00BE4D64"/>
    <w:rsid w:val="00BE57C7"/>
    <w:rsid w:val="00BF233B"/>
    <w:rsid w:val="00BF62A4"/>
    <w:rsid w:val="00BF795C"/>
    <w:rsid w:val="00C00E41"/>
    <w:rsid w:val="00C03612"/>
    <w:rsid w:val="00C25420"/>
    <w:rsid w:val="00C33D98"/>
    <w:rsid w:val="00C50098"/>
    <w:rsid w:val="00C7172B"/>
    <w:rsid w:val="00C84A8A"/>
    <w:rsid w:val="00C9385B"/>
    <w:rsid w:val="00CA3872"/>
    <w:rsid w:val="00CB003D"/>
    <w:rsid w:val="00CB158C"/>
    <w:rsid w:val="00CB2D47"/>
    <w:rsid w:val="00CB6C31"/>
    <w:rsid w:val="00CC3A90"/>
    <w:rsid w:val="00CC3C36"/>
    <w:rsid w:val="00CC5889"/>
    <w:rsid w:val="00CD3A11"/>
    <w:rsid w:val="00CF673B"/>
    <w:rsid w:val="00D0195F"/>
    <w:rsid w:val="00D15676"/>
    <w:rsid w:val="00D178B1"/>
    <w:rsid w:val="00D36E48"/>
    <w:rsid w:val="00D55987"/>
    <w:rsid w:val="00D60CA6"/>
    <w:rsid w:val="00D60D61"/>
    <w:rsid w:val="00D701DD"/>
    <w:rsid w:val="00D817CE"/>
    <w:rsid w:val="00D83054"/>
    <w:rsid w:val="00D85985"/>
    <w:rsid w:val="00D85D1C"/>
    <w:rsid w:val="00D873B9"/>
    <w:rsid w:val="00D91D28"/>
    <w:rsid w:val="00DA3187"/>
    <w:rsid w:val="00DA33AE"/>
    <w:rsid w:val="00DC42A6"/>
    <w:rsid w:val="00DC7545"/>
    <w:rsid w:val="00DF20DE"/>
    <w:rsid w:val="00E07801"/>
    <w:rsid w:val="00E16D1F"/>
    <w:rsid w:val="00E25665"/>
    <w:rsid w:val="00E46A26"/>
    <w:rsid w:val="00E76301"/>
    <w:rsid w:val="00E8048D"/>
    <w:rsid w:val="00E83A7D"/>
    <w:rsid w:val="00EA6A39"/>
    <w:rsid w:val="00EB23AA"/>
    <w:rsid w:val="00EE5E9A"/>
    <w:rsid w:val="00EE76A5"/>
    <w:rsid w:val="00F07F30"/>
    <w:rsid w:val="00F130EB"/>
    <w:rsid w:val="00F15E9C"/>
    <w:rsid w:val="00F16DAC"/>
    <w:rsid w:val="00F2409B"/>
    <w:rsid w:val="00F32DCF"/>
    <w:rsid w:val="00F338C2"/>
    <w:rsid w:val="00F42A81"/>
    <w:rsid w:val="00F466E5"/>
    <w:rsid w:val="00F6396F"/>
    <w:rsid w:val="00F73954"/>
    <w:rsid w:val="00F7491D"/>
    <w:rsid w:val="00F76339"/>
    <w:rsid w:val="00F82775"/>
    <w:rsid w:val="00F8724C"/>
    <w:rsid w:val="00FA0F31"/>
    <w:rsid w:val="00FA1B10"/>
    <w:rsid w:val="00FA382E"/>
    <w:rsid w:val="00FA7278"/>
    <w:rsid w:val="00FD4CA5"/>
    <w:rsid w:val="00FE4369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D1E43-2628-42DC-93FD-34EB443E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FF7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0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C3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C33D98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7438A"/>
  </w:style>
  <w:style w:type="paragraph" w:styleId="a8">
    <w:name w:val="footer"/>
    <w:basedOn w:val="a0"/>
    <w:link w:val="a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17438A"/>
  </w:style>
  <w:style w:type="character" w:styleId="aa">
    <w:name w:val="annotation reference"/>
    <w:basedOn w:val="a1"/>
    <w:uiPriority w:val="99"/>
    <w:semiHidden/>
    <w:unhideWhenUsed/>
    <w:rsid w:val="00CB003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CB00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B00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00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03D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FF7D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List Paragraph"/>
    <w:basedOn w:val="a0"/>
    <w:uiPriority w:val="34"/>
    <w:qFormat/>
    <w:rsid w:val="00BF233B"/>
    <w:pPr>
      <w:ind w:left="720"/>
      <w:contextualSpacing/>
    </w:pPr>
  </w:style>
  <w:style w:type="numbering" w:customStyle="1" w:styleId="1">
    <w:name w:val="Нет списка1"/>
    <w:next w:val="a3"/>
    <w:uiPriority w:val="99"/>
    <w:semiHidden/>
    <w:unhideWhenUsed/>
    <w:rsid w:val="00924884"/>
  </w:style>
  <w:style w:type="paragraph" w:customStyle="1" w:styleId="ConsPlusNonformat">
    <w:name w:val="ConsPlusNonformat"/>
    <w:rsid w:val="00924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924884"/>
    <w:rPr>
      <w:color w:val="0000FF"/>
      <w:u w:val="single"/>
    </w:rPr>
  </w:style>
  <w:style w:type="table" w:styleId="af1">
    <w:name w:val="Table Grid"/>
    <w:basedOn w:val="a2"/>
    <w:uiPriority w:val="39"/>
    <w:rsid w:val="0092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qFormat/>
    <w:rsid w:val="00924884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f3f3f3f3f3f3f">
    <w:name w:val="О3fб3fы3fч3fн3fы3fй3f"/>
    <w:rsid w:val="0092488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450B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701A4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a">
    <w:name w:val="Пункты"/>
    <w:rsid w:val="008701A4"/>
    <w:pPr>
      <w:numPr>
        <w:numId w:val="6"/>
      </w:numPr>
    </w:pPr>
  </w:style>
  <w:style w:type="paragraph" w:styleId="af3">
    <w:name w:val="endnote text"/>
    <w:basedOn w:val="a0"/>
    <w:link w:val="af4"/>
    <w:uiPriority w:val="99"/>
    <w:semiHidden/>
    <w:rsid w:val="00F872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F872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rsid w:val="00F872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43F1-20A4-4E45-A558-68B6A82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7</Pages>
  <Words>20216</Words>
  <Characters>115234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атыпова</dc:creator>
  <cp:lastModifiedBy>Учетная запись Майкрософт</cp:lastModifiedBy>
  <cp:revision>4</cp:revision>
  <cp:lastPrinted>2024-07-30T11:42:00Z</cp:lastPrinted>
  <dcterms:created xsi:type="dcterms:W3CDTF">2024-08-05T11:22:00Z</dcterms:created>
  <dcterms:modified xsi:type="dcterms:W3CDTF">2024-08-05T11:25:00Z</dcterms:modified>
</cp:coreProperties>
</file>